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EF6" w:rsidRPr="002D3DBF" w:rsidRDefault="006E7364" w:rsidP="002D3DBF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28"/>
        </w:rPr>
      </w:pPr>
      <w:r>
        <w:rPr>
          <w:rFonts w:ascii="標楷體" w:eastAsia="標楷體" w:hAnsi="標楷體" w:hint="eastAsia"/>
          <w:b/>
          <w:sz w:val="44"/>
          <w:szCs w:val="28"/>
        </w:rPr>
        <w:t>雲林縣</w:t>
      </w:r>
      <w:r w:rsidR="002D3DBF" w:rsidRPr="002D3DBF">
        <w:rPr>
          <w:rFonts w:ascii="標楷體" w:eastAsia="標楷體" w:hAnsi="標楷體" w:hint="eastAsia"/>
          <w:b/>
          <w:sz w:val="44"/>
          <w:szCs w:val="28"/>
        </w:rPr>
        <w:t>環境保護</w:t>
      </w:r>
      <w:proofErr w:type="gramStart"/>
      <w:r w:rsidR="002D3DBF" w:rsidRPr="002D3DBF">
        <w:rPr>
          <w:rFonts w:ascii="標楷體" w:eastAsia="標楷體" w:hAnsi="標楷體" w:hint="eastAsia"/>
          <w:b/>
          <w:sz w:val="44"/>
          <w:szCs w:val="28"/>
        </w:rPr>
        <w:t>志工增能</w:t>
      </w:r>
      <w:proofErr w:type="gramEnd"/>
      <w:r w:rsidR="002D3DBF" w:rsidRPr="002D3DBF">
        <w:rPr>
          <w:rFonts w:ascii="標楷體" w:eastAsia="標楷體" w:hAnsi="標楷體" w:hint="eastAsia"/>
          <w:b/>
          <w:sz w:val="44"/>
          <w:szCs w:val="28"/>
        </w:rPr>
        <w:t>培訓</w:t>
      </w:r>
      <w:r w:rsidR="002D3DBF">
        <w:rPr>
          <w:rFonts w:ascii="標楷體" w:eastAsia="標楷體" w:hAnsi="標楷體" w:hint="eastAsia"/>
          <w:b/>
          <w:sz w:val="44"/>
          <w:szCs w:val="28"/>
        </w:rPr>
        <w:t xml:space="preserve"> </w:t>
      </w:r>
      <w:r>
        <w:rPr>
          <w:rFonts w:ascii="標楷體" w:eastAsia="標楷體" w:hAnsi="標楷體" w:hint="eastAsia"/>
          <w:b/>
          <w:sz w:val="44"/>
          <w:szCs w:val="28"/>
        </w:rPr>
        <w:t>報名</w:t>
      </w:r>
      <w:r w:rsidR="002D3DBF">
        <w:rPr>
          <w:rFonts w:ascii="標楷體" w:eastAsia="標楷體" w:hAnsi="標楷體" w:hint="eastAsia"/>
          <w:b/>
          <w:sz w:val="44"/>
          <w:szCs w:val="28"/>
        </w:rPr>
        <w:t>簡章</w:t>
      </w:r>
    </w:p>
    <w:p w:rsidR="00AD1EF6" w:rsidRPr="002D3DBF" w:rsidRDefault="00083254" w:rsidP="002D3DBF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辦理時間</w:t>
      </w:r>
      <w:r w:rsidR="00AD1EF6" w:rsidRPr="002D3DBF">
        <w:rPr>
          <w:rFonts w:ascii="標楷體" w:eastAsia="標楷體" w:hAnsi="標楷體" w:hint="eastAsia"/>
          <w:color w:val="000000"/>
          <w:sz w:val="28"/>
          <w:szCs w:val="26"/>
        </w:rPr>
        <w:t>：</w:t>
      </w:r>
      <w:r w:rsidR="00635F09">
        <w:rPr>
          <w:rFonts w:ascii="標楷體" w:eastAsia="標楷體" w:hAnsi="標楷體" w:hint="eastAsia"/>
          <w:color w:val="000000"/>
          <w:sz w:val="28"/>
          <w:szCs w:val="26"/>
        </w:rPr>
        <w:t>108</w:t>
      </w:r>
      <w:r w:rsidR="00AD1EF6" w:rsidRPr="002D3DBF">
        <w:rPr>
          <w:rFonts w:ascii="標楷體" w:eastAsia="標楷體" w:hAnsi="標楷體" w:hint="eastAsia"/>
          <w:color w:val="000000"/>
          <w:sz w:val="28"/>
          <w:szCs w:val="26"/>
        </w:rPr>
        <w:t>年</w:t>
      </w:r>
      <w:r w:rsidR="00635F09">
        <w:rPr>
          <w:rFonts w:ascii="標楷體" w:eastAsia="標楷體" w:hAnsi="標楷體" w:hint="eastAsia"/>
          <w:color w:val="000000"/>
          <w:sz w:val="28"/>
          <w:szCs w:val="26"/>
        </w:rPr>
        <w:t>6</w:t>
      </w:r>
      <w:r w:rsidR="00AD1EF6" w:rsidRPr="002D3DBF">
        <w:rPr>
          <w:rFonts w:ascii="標楷體" w:eastAsia="標楷體" w:hAnsi="標楷體" w:hint="eastAsia"/>
          <w:color w:val="000000"/>
          <w:sz w:val="28"/>
          <w:szCs w:val="26"/>
        </w:rPr>
        <w:t>月</w:t>
      </w:r>
      <w:r w:rsidR="00635F09">
        <w:rPr>
          <w:rFonts w:ascii="標楷體" w:eastAsia="標楷體" w:hAnsi="標楷體" w:hint="eastAsia"/>
          <w:color w:val="000000"/>
          <w:sz w:val="28"/>
          <w:szCs w:val="26"/>
        </w:rPr>
        <w:t>1</w:t>
      </w:r>
      <w:r w:rsidR="00F006FD">
        <w:rPr>
          <w:rFonts w:ascii="標楷體" w:eastAsia="標楷體" w:hAnsi="標楷體" w:hint="eastAsia"/>
          <w:color w:val="000000"/>
          <w:sz w:val="28"/>
          <w:szCs w:val="26"/>
        </w:rPr>
        <w:t>6</w:t>
      </w: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日(</w:t>
      </w:r>
      <w:r w:rsidR="00F006FD">
        <w:rPr>
          <w:rFonts w:ascii="標楷體" w:eastAsia="標楷體" w:hAnsi="標楷體" w:hint="eastAsia"/>
          <w:color w:val="000000"/>
          <w:sz w:val="28"/>
          <w:szCs w:val="26"/>
        </w:rPr>
        <w:t>日</w:t>
      </w:r>
      <w:r w:rsidR="00635F09">
        <w:rPr>
          <w:rFonts w:ascii="標楷體" w:eastAsia="標楷體" w:hAnsi="標楷體" w:hint="eastAsia"/>
          <w:color w:val="000000"/>
          <w:sz w:val="28"/>
          <w:szCs w:val="26"/>
        </w:rPr>
        <w:t>) 09:00-15</w:t>
      </w:r>
      <w:r w:rsidR="00C76A82" w:rsidRPr="002D3DBF">
        <w:rPr>
          <w:rFonts w:ascii="標楷體" w:eastAsia="標楷體" w:hAnsi="標楷體" w:hint="eastAsia"/>
          <w:color w:val="000000"/>
          <w:sz w:val="28"/>
          <w:szCs w:val="26"/>
        </w:rPr>
        <w:t>:0</w:t>
      </w: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0</w:t>
      </w:r>
    </w:p>
    <w:p w:rsidR="002D3DBF" w:rsidRPr="002D3DBF" w:rsidRDefault="00083254" w:rsidP="002D3DBF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辦理地點：</w:t>
      </w:r>
      <w:r w:rsidR="00635F09">
        <w:rPr>
          <w:rFonts w:ascii="標楷體" w:eastAsia="標楷體" w:hAnsi="標楷體" w:hint="eastAsia"/>
          <w:color w:val="000000"/>
          <w:sz w:val="28"/>
          <w:szCs w:val="26"/>
        </w:rPr>
        <w:t>劍湖山環境教育園區</w:t>
      </w: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(</w:t>
      </w:r>
      <w:r w:rsidRPr="002D3DBF">
        <w:rPr>
          <w:rFonts w:ascii="標楷體" w:eastAsia="標楷體" w:hAnsi="標楷體"/>
          <w:color w:val="000000"/>
          <w:sz w:val="28"/>
          <w:szCs w:val="26"/>
        </w:rPr>
        <w:t>雲林縣</w:t>
      </w:r>
      <w:r w:rsidR="00635F09">
        <w:rPr>
          <w:rFonts w:ascii="標楷體" w:eastAsia="標楷體" w:hAnsi="標楷體" w:hint="eastAsia"/>
          <w:color w:val="000000"/>
          <w:sz w:val="28"/>
          <w:szCs w:val="26"/>
        </w:rPr>
        <w:t>古坑鄉永光村大湖口67號</w:t>
      </w: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)</w:t>
      </w:r>
    </w:p>
    <w:p w:rsidR="00E76249" w:rsidRPr="002D3DBF" w:rsidRDefault="002D3DBF" w:rsidP="002D3DBF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聯絡方式</w:t>
      </w:r>
      <w:r w:rsidR="001B5CEF" w:rsidRPr="002D3DBF">
        <w:rPr>
          <w:rFonts w:ascii="標楷體" w:eastAsia="標楷體" w:hAnsi="標楷體" w:hint="eastAsia"/>
          <w:color w:val="000000"/>
          <w:sz w:val="28"/>
          <w:szCs w:val="26"/>
        </w:rPr>
        <w:t>：請於上班時間</w:t>
      </w:r>
      <w:r w:rsidR="004932C1" w:rsidRPr="002D3DBF">
        <w:rPr>
          <w:rFonts w:ascii="標楷體" w:eastAsia="標楷體" w:hAnsi="標楷體" w:hint="eastAsia"/>
          <w:color w:val="000000"/>
          <w:sz w:val="28"/>
          <w:szCs w:val="26"/>
        </w:rPr>
        <w:t>08：00~17：00</w:t>
      </w:r>
      <w:r w:rsidR="001B5CEF" w:rsidRPr="002D3DBF">
        <w:rPr>
          <w:rFonts w:ascii="標楷體" w:eastAsia="標楷體" w:hAnsi="標楷體" w:hint="eastAsia"/>
          <w:color w:val="000000"/>
          <w:sz w:val="28"/>
          <w:szCs w:val="26"/>
        </w:rPr>
        <w:t>洽05-</w:t>
      </w:r>
      <w:r w:rsidR="00B911E0" w:rsidRPr="002D3DBF">
        <w:rPr>
          <w:rFonts w:ascii="標楷體" w:eastAsia="標楷體" w:hAnsi="標楷體" w:hint="eastAsia"/>
          <w:color w:val="000000"/>
          <w:sz w:val="28"/>
          <w:szCs w:val="26"/>
        </w:rPr>
        <w:t>5526361許小姐</w:t>
      </w:r>
      <w:r w:rsidR="00CA43D8">
        <w:rPr>
          <w:rFonts w:ascii="標楷體" w:eastAsia="標楷體" w:hAnsi="標楷體" w:hint="eastAsia"/>
          <w:color w:val="000000"/>
          <w:sz w:val="28"/>
          <w:szCs w:val="26"/>
        </w:rPr>
        <w:t>或</w:t>
      </w:r>
      <w:r w:rsidR="00635F09">
        <w:rPr>
          <w:rFonts w:ascii="標楷體" w:eastAsia="標楷體" w:hAnsi="標楷體" w:hint="eastAsia"/>
          <w:color w:val="000000"/>
          <w:sz w:val="28"/>
          <w:szCs w:val="26"/>
        </w:rPr>
        <w:t>梁先生</w:t>
      </w:r>
      <w:r w:rsidR="00F006FD">
        <w:rPr>
          <w:rFonts w:ascii="標楷體" w:eastAsia="標楷體" w:hAnsi="標楷體" w:hint="eastAsia"/>
          <w:color w:val="000000"/>
          <w:sz w:val="28"/>
          <w:szCs w:val="26"/>
        </w:rPr>
        <w:t>0911</w:t>
      </w:r>
      <w:r w:rsidR="00CA43D8">
        <w:rPr>
          <w:rFonts w:ascii="標楷體" w:eastAsia="標楷體" w:hAnsi="標楷體" w:hint="eastAsia"/>
          <w:color w:val="000000"/>
          <w:sz w:val="28"/>
          <w:szCs w:val="26"/>
        </w:rPr>
        <w:t>-</w:t>
      </w:r>
      <w:r w:rsidR="00F006FD">
        <w:rPr>
          <w:rFonts w:ascii="標楷體" w:eastAsia="標楷體" w:hAnsi="標楷體" w:hint="eastAsia"/>
          <w:color w:val="000000"/>
          <w:sz w:val="28"/>
          <w:szCs w:val="26"/>
        </w:rPr>
        <w:t>307014</w:t>
      </w:r>
    </w:p>
    <w:p w:rsidR="00C864F1" w:rsidRPr="002D3DBF" w:rsidRDefault="002D3DBF" w:rsidP="00C17B2B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t>課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1695"/>
        <w:gridCol w:w="2277"/>
        <w:gridCol w:w="3033"/>
        <w:gridCol w:w="961"/>
      </w:tblGrid>
      <w:tr w:rsidR="00F006FD" w:rsidRPr="00F006FD" w:rsidTr="00664BE1">
        <w:trPr>
          <w:trHeight w:val="522"/>
        </w:trPr>
        <w:tc>
          <w:tcPr>
            <w:tcW w:w="0" w:type="auto"/>
            <w:shd w:val="clear" w:color="auto" w:fill="BFBFBF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leftChars="-41" w:left="-77" w:hangingChars="7" w:hanging="21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日期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時間</w:t>
            </w:r>
          </w:p>
        </w:tc>
        <w:tc>
          <w:tcPr>
            <w:tcW w:w="2740" w:type="dxa"/>
            <w:shd w:val="clear" w:color="auto" w:fill="BFBFBF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課程內容</w:t>
            </w:r>
          </w:p>
        </w:tc>
        <w:tc>
          <w:tcPr>
            <w:tcW w:w="3832" w:type="dxa"/>
            <w:shd w:val="clear" w:color="auto" w:fill="BFBFBF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講師</w:t>
            </w:r>
          </w:p>
        </w:tc>
        <w:tc>
          <w:tcPr>
            <w:tcW w:w="1102" w:type="dxa"/>
            <w:shd w:val="clear" w:color="auto" w:fill="BFBFBF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地點</w:t>
            </w:r>
          </w:p>
        </w:tc>
      </w:tr>
      <w:tr w:rsidR="00F006FD" w:rsidRPr="00F006FD" w:rsidTr="00664BE1">
        <w:trPr>
          <w:trHeight w:val="475"/>
        </w:trPr>
        <w:tc>
          <w:tcPr>
            <w:tcW w:w="0" w:type="auto"/>
            <w:vMerge w:val="restart"/>
            <w:shd w:val="clear" w:color="auto" w:fill="auto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6/</w:t>
            </w:r>
            <w:r w:rsidR="001114F8">
              <w:rPr>
                <w:rFonts w:hint="eastAsia"/>
                <w:spacing w:val="10"/>
                <w:sz w:val="28"/>
                <w:szCs w:val="28"/>
              </w:rPr>
              <w:t>16</w:t>
            </w:r>
          </w:p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(</w:t>
            </w:r>
            <w:r w:rsidR="001114F8">
              <w:rPr>
                <w:rFonts w:hint="eastAsia"/>
                <w:spacing w:val="10"/>
                <w:sz w:val="28"/>
                <w:szCs w:val="28"/>
              </w:rPr>
              <w:t>日</w:t>
            </w:r>
            <w:r w:rsidRPr="00F006FD">
              <w:rPr>
                <w:spacing w:val="10"/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08:30-08:40</w:t>
            </w:r>
          </w:p>
        </w:tc>
        <w:tc>
          <w:tcPr>
            <w:tcW w:w="2740" w:type="dxa"/>
            <w:shd w:val="clear" w:color="auto" w:fill="auto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報到</w:t>
            </w:r>
          </w:p>
        </w:tc>
        <w:tc>
          <w:tcPr>
            <w:tcW w:w="3832" w:type="dxa"/>
            <w:shd w:val="clear" w:color="auto" w:fill="auto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東科公司</w:t>
            </w:r>
          </w:p>
        </w:tc>
        <w:tc>
          <w:tcPr>
            <w:tcW w:w="1102" w:type="dxa"/>
            <w:vMerge w:val="restart"/>
            <w:shd w:val="clear" w:color="auto" w:fill="auto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劍湖山世界環境教育設施場所</w:t>
            </w:r>
          </w:p>
        </w:tc>
      </w:tr>
      <w:tr w:rsidR="00F006FD" w:rsidRPr="00F006FD" w:rsidTr="00664BE1">
        <w:trPr>
          <w:trHeight w:val="551"/>
        </w:trPr>
        <w:tc>
          <w:tcPr>
            <w:tcW w:w="0" w:type="auto"/>
            <w:vMerge/>
            <w:shd w:val="clear" w:color="auto" w:fill="auto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08:40-09: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環境教育設施場所特色導</w:t>
            </w:r>
            <w:proofErr w:type="gramStart"/>
            <w:r w:rsidRPr="00F006FD">
              <w:rPr>
                <w:spacing w:val="10"/>
                <w:sz w:val="28"/>
                <w:szCs w:val="28"/>
              </w:rPr>
              <w:t>覽</w:t>
            </w:r>
            <w:proofErr w:type="gramEnd"/>
            <w:r w:rsidRPr="00F006FD">
              <w:rPr>
                <w:spacing w:val="10"/>
                <w:sz w:val="28"/>
                <w:szCs w:val="28"/>
              </w:rPr>
              <w:t>解說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劍湖山環境教育園區</w:t>
            </w:r>
          </w:p>
        </w:tc>
        <w:tc>
          <w:tcPr>
            <w:tcW w:w="1102" w:type="dxa"/>
            <w:vMerge/>
            <w:shd w:val="clear" w:color="auto" w:fill="auto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</w:tr>
      <w:tr w:rsidR="00F006FD" w:rsidRPr="00F006FD" w:rsidTr="00664BE1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09:00-11: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環境教育概論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台中教育大學</w:t>
            </w:r>
          </w:p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講師</w:t>
            </w:r>
            <w:r w:rsidRPr="00F006FD">
              <w:rPr>
                <w:spacing w:val="10"/>
                <w:sz w:val="28"/>
                <w:szCs w:val="28"/>
              </w:rPr>
              <w:t xml:space="preserve"> </w:t>
            </w:r>
            <w:r w:rsidRPr="00F006FD">
              <w:rPr>
                <w:spacing w:val="10"/>
                <w:sz w:val="28"/>
                <w:szCs w:val="28"/>
              </w:rPr>
              <w:t>林素華</w:t>
            </w:r>
          </w:p>
        </w:tc>
        <w:tc>
          <w:tcPr>
            <w:tcW w:w="1102" w:type="dxa"/>
            <w:vMerge/>
            <w:shd w:val="clear" w:color="auto" w:fill="auto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</w:tr>
      <w:tr w:rsidR="00F006FD" w:rsidRPr="00F006FD" w:rsidTr="00664BE1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11:00-12: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導</w:t>
            </w:r>
            <w:proofErr w:type="gramStart"/>
            <w:r w:rsidRPr="00F006FD">
              <w:rPr>
                <w:spacing w:val="10"/>
                <w:sz w:val="28"/>
                <w:szCs w:val="28"/>
              </w:rPr>
              <w:t>覽</w:t>
            </w:r>
            <w:proofErr w:type="gramEnd"/>
            <w:r w:rsidRPr="00F006FD">
              <w:rPr>
                <w:spacing w:val="10"/>
                <w:sz w:val="28"/>
                <w:szCs w:val="28"/>
              </w:rPr>
              <w:t>解說技巧教學</w:t>
            </w:r>
          </w:p>
        </w:tc>
        <w:tc>
          <w:tcPr>
            <w:tcW w:w="3832" w:type="dxa"/>
            <w:shd w:val="clear" w:color="auto" w:fill="auto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嘉義市王田社區發展協會</w:t>
            </w:r>
          </w:p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講師</w:t>
            </w:r>
            <w:r w:rsidRPr="00F006FD">
              <w:rPr>
                <w:spacing w:val="10"/>
                <w:sz w:val="28"/>
                <w:szCs w:val="28"/>
              </w:rPr>
              <w:t xml:space="preserve"> </w:t>
            </w:r>
            <w:r w:rsidRPr="00F006FD">
              <w:rPr>
                <w:spacing w:val="10"/>
                <w:sz w:val="28"/>
                <w:szCs w:val="28"/>
              </w:rPr>
              <w:t>陳青秀</w:t>
            </w:r>
          </w:p>
        </w:tc>
        <w:tc>
          <w:tcPr>
            <w:tcW w:w="1102" w:type="dxa"/>
            <w:vMerge/>
            <w:shd w:val="clear" w:color="auto" w:fill="auto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</w:tr>
      <w:tr w:rsidR="00F006FD" w:rsidRPr="00F006FD" w:rsidTr="00664BE1">
        <w:trPr>
          <w:trHeight w:val="653"/>
        </w:trPr>
        <w:tc>
          <w:tcPr>
            <w:tcW w:w="0" w:type="auto"/>
            <w:vMerge/>
            <w:shd w:val="clear" w:color="auto" w:fill="auto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12:00-13:00</w:t>
            </w:r>
          </w:p>
        </w:tc>
        <w:tc>
          <w:tcPr>
            <w:tcW w:w="6572" w:type="dxa"/>
            <w:gridSpan w:val="2"/>
            <w:shd w:val="clear" w:color="auto" w:fill="auto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午餐、交流時間</w:t>
            </w:r>
          </w:p>
        </w:tc>
        <w:tc>
          <w:tcPr>
            <w:tcW w:w="1102" w:type="dxa"/>
            <w:vMerge/>
            <w:shd w:val="clear" w:color="auto" w:fill="auto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</w:tr>
      <w:tr w:rsidR="00F006FD" w:rsidRPr="00F006FD" w:rsidTr="00664BE1">
        <w:trPr>
          <w:trHeight w:val="653"/>
        </w:trPr>
        <w:tc>
          <w:tcPr>
            <w:tcW w:w="0" w:type="auto"/>
            <w:vMerge/>
            <w:shd w:val="clear" w:color="auto" w:fill="auto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06FD" w:rsidRPr="00F006FD" w:rsidRDefault="00F006FD" w:rsidP="00664BE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006FD">
              <w:rPr>
                <w:rFonts w:eastAsia="標楷體"/>
                <w:sz w:val="28"/>
                <w:szCs w:val="28"/>
              </w:rPr>
              <w:t>13:00-13:30</w:t>
            </w:r>
          </w:p>
        </w:tc>
        <w:tc>
          <w:tcPr>
            <w:tcW w:w="2740" w:type="dxa"/>
            <w:shd w:val="clear" w:color="auto" w:fill="auto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分組討論動動腦</w:t>
            </w:r>
          </w:p>
        </w:tc>
        <w:tc>
          <w:tcPr>
            <w:tcW w:w="3832" w:type="dxa"/>
            <w:vMerge w:val="restart"/>
            <w:shd w:val="clear" w:color="auto" w:fill="auto"/>
            <w:vAlign w:val="center"/>
          </w:tcPr>
          <w:p w:rsidR="00F006FD" w:rsidRPr="00F006FD" w:rsidRDefault="00F006FD" w:rsidP="00664BE1">
            <w:pPr>
              <w:adjustRightInd w:val="0"/>
              <w:snapToGrid w:val="0"/>
              <w:spacing w:line="200" w:lineRule="atLeast"/>
              <w:jc w:val="center"/>
              <w:textAlignment w:val="baseline"/>
              <w:rPr>
                <w:rFonts w:eastAsia="標楷體"/>
                <w:spacing w:val="10"/>
                <w:sz w:val="28"/>
                <w:szCs w:val="28"/>
              </w:rPr>
            </w:pPr>
            <w:r w:rsidRPr="00F006FD">
              <w:rPr>
                <w:rFonts w:eastAsia="標楷體"/>
                <w:spacing w:val="10"/>
                <w:sz w:val="28"/>
                <w:szCs w:val="28"/>
              </w:rPr>
              <w:t>東科環境股份有限公司</w:t>
            </w:r>
          </w:p>
        </w:tc>
        <w:tc>
          <w:tcPr>
            <w:tcW w:w="1102" w:type="dxa"/>
            <w:vMerge/>
            <w:shd w:val="clear" w:color="auto" w:fill="auto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</w:tr>
      <w:tr w:rsidR="00F006FD" w:rsidRPr="00F006FD" w:rsidTr="00664BE1">
        <w:trPr>
          <w:trHeight w:val="544"/>
        </w:trPr>
        <w:tc>
          <w:tcPr>
            <w:tcW w:w="0" w:type="auto"/>
            <w:vMerge/>
            <w:shd w:val="clear" w:color="auto" w:fill="auto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06FD" w:rsidRPr="00F006FD" w:rsidRDefault="00F006FD" w:rsidP="00664BE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006FD">
              <w:rPr>
                <w:rFonts w:eastAsia="標楷體"/>
                <w:sz w:val="28"/>
                <w:szCs w:val="28"/>
              </w:rPr>
              <w:t>13:30-15:00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006FD" w:rsidRPr="00F006FD" w:rsidRDefault="00F006FD" w:rsidP="00664BE1">
            <w:pPr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F006FD">
              <w:rPr>
                <w:rFonts w:eastAsia="標楷體"/>
                <w:spacing w:val="10"/>
                <w:sz w:val="28"/>
                <w:szCs w:val="28"/>
              </w:rPr>
              <w:t>報告時間</w:t>
            </w:r>
          </w:p>
          <w:p w:rsidR="00F006FD" w:rsidRPr="00F006FD" w:rsidRDefault="00F006FD" w:rsidP="00664BE1">
            <w:pPr>
              <w:jc w:val="center"/>
              <w:rPr>
                <w:rFonts w:eastAsia="標楷體"/>
                <w:spacing w:val="10"/>
                <w:sz w:val="28"/>
                <w:szCs w:val="28"/>
              </w:rPr>
            </w:pPr>
            <w:r w:rsidRPr="00F006FD">
              <w:rPr>
                <w:rFonts w:eastAsia="標楷體"/>
                <w:spacing w:val="10"/>
                <w:sz w:val="28"/>
                <w:szCs w:val="28"/>
              </w:rPr>
              <w:t>（每人</w:t>
            </w:r>
            <w:r w:rsidRPr="00F006FD">
              <w:rPr>
                <w:rFonts w:eastAsia="標楷體"/>
                <w:spacing w:val="10"/>
                <w:sz w:val="28"/>
                <w:szCs w:val="28"/>
              </w:rPr>
              <w:t>3</w:t>
            </w:r>
            <w:r w:rsidRPr="00F006FD">
              <w:rPr>
                <w:rFonts w:eastAsia="標楷體"/>
                <w:spacing w:val="10"/>
                <w:sz w:val="28"/>
                <w:szCs w:val="28"/>
              </w:rPr>
              <w:t>分鐘）</w:t>
            </w:r>
          </w:p>
        </w:tc>
        <w:tc>
          <w:tcPr>
            <w:tcW w:w="3832" w:type="dxa"/>
            <w:vMerge/>
            <w:shd w:val="clear" w:color="auto" w:fill="auto"/>
            <w:vAlign w:val="center"/>
          </w:tcPr>
          <w:p w:rsidR="00F006FD" w:rsidRPr="00F006FD" w:rsidRDefault="00F006FD" w:rsidP="00664BE1">
            <w:pPr>
              <w:jc w:val="center"/>
              <w:rPr>
                <w:rFonts w:eastAsia="標楷體"/>
                <w:spacing w:val="10"/>
                <w:sz w:val="28"/>
                <w:szCs w:val="28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</w:tr>
      <w:tr w:rsidR="00F006FD" w:rsidRPr="00F006FD" w:rsidTr="00664BE1">
        <w:trPr>
          <w:trHeight w:val="145"/>
        </w:trPr>
        <w:tc>
          <w:tcPr>
            <w:tcW w:w="0" w:type="auto"/>
            <w:vMerge/>
            <w:shd w:val="clear" w:color="auto" w:fill="auto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06FD" w:rsidRPr="00F006FD" w:rsidRDefault="00F006FD" w:rsidP="00664BE1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006FD">
              <w:rPr>
                <w:rFonts w:eastAsia="標楷體"/>
                <w:sz w:val="28"/>
                <w:szCs w:val="28"/>
              </w:rPr>
              <w:t>15:00</w:t>
            </w:r>
          </w:p>
        </w:tc>
        <w:tc>
          <w:tcPr>
            <w:tcW w:w="7674" w:type="dxa"/>
            <w:gridSpan w:val="3"/>
            <w:shd w:val="clear" w:color="auto" w:fill="auto"/>
            <w:vAlign w:val="center"/>
          </w:tcPr>
          <w:p w:rsidR="00F006FD" w:rsidRPr="00F006FD" w:rsidRDefault="00F006FD" w:rsidP="00F006FD">
            <w:pPr>
              <w:pStyle w:val="-11"/>
              <w:spacing w:beforeLines="20" w:before="72" w:after="0" w:line="440" w:lineRule="exact"/>
              <w:ind w:firstLineChars="0" w:firstLine="0"/>
              <w:jc w:val="center"/>
              <w:rPr>
                <w:spacing w:val="10"/>
                <w:sz w:val="28"/>
                <w:szCs w:val="28"/>
              </w:rPr>
            </w:pPr>
            <w:r w:rsidRPr="00F006FD">
              <w:rPr>
                <w:spacing w:val="10"/>
                <w:sz w:val="28"/>
                <w:szCs w:val="28"/>
              </w:rPr>
              <w:t>賦歸</w:t>
            </w:r>
          </w:p>
        </w:tc>
      </w:tr>
    </w:tbl>
    <w:p w:rsidR="00460908" w:rsidRPr="00C46461" w:rsidRDefault="00460908" w:rsidP="00460908">
      <w:pPr>
        <w:tabs>
          <w:tab w:val="left" w:pos="1246"/>
        </w:tabs>
        <w:adjustRightInd w:val="0"/>
        <w:snapToGrid w:val="0"/>
        <w:spacing w:after="120" w:line="440" w:lineRule="exact"/>
        <w:jc w:val="both"/>
        <w:rPr>
          <w:rFonts w:eastAsia="標楷體" w:cs="標楷體"/>
          <w:b/>
          <w:sz w:val="28"/>
          <w:szCs w:val="28"/>
        </w:rPr>
      </w:pPr>
      <w:r w:rsidRPr="00C46461">
        <w:rPr>
          <w:rFonts w:eastAsia="標楷體" w:cs="標楷體"/>
          <w:b/>
          <w:sz w:val="28"/>
          <w:szCs w:val="28"/>
        </w:rPr>
        <w:t>備註：機關得視實際情況及需求隨時予以調整</w:t>
      </w:r>
    </w:p>
    <w:p w:rsidR="002D3DBF" w:rsidRDefault="002D3DBF" w:rsidP="002D3DBF">
      <w:pPr>
        <w:adjustRightInd w:val="0"/>
        <w:snapToGrid w:val="0"/>
        <w:spacing w:line="520" w:lineRule="exact"/>
        <w:rPr>
          <w:rFonts w:ascii="標楷體" w:eastAsia="標楷體" w:hAnsi="標楷體"/>
          <w:b/>
          <w:sz w:val="28"/>
          <w:szCs w:val="32"/>
        </w:rPr>
        <w:sectPr w:rsidR="002D3DBF" w:rsidSect="000D603C">
          <w:footerReference w:type="even" r:id="rId9"/>
          <w:footerReference w:type="default" r:id="rId10"/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CE3892" w:rsidRPr="002D3DBF" w:rsidRDefault="002D3DBF" w:rsidP="002D3DBF">
      <w:pPr>
        <w:numPr>
          <w:ilvl w:val="0"/>
          <w:numId w:val="2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2D3DBF">
        <w:rPr>
          <w:rFonts w:ascii="標楷體" w:eastAsia="標楷體" w:hAnsi="標楷體" w:hint="eastAsia"/>
          <w:color w:val="000000"/>
          <w:sz w:val="28"/>
          <w:szCs w:val="26"/>
        </w:rPr>
        <w:lastRenderedPageBreak/>
        <w:t>報名表：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3263"/>
        <w:gridCol w:w="37"/>
        <w:gridCol w:w="1162"/>
        <w:gridCol w:w="2193"/>
      </w:tblGrid>
      <w:tr w:rsidR="00466A69" w:rsidRPr="002D3DBF" w:rsidTr="00EA055A">
        <w:trPr>
          <w:trHeight w:val="1020"/>
        </w:trPr>
        <w:tc>
          <w:tcPr>
            <w:tcW w:w="206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姓名</w:t>
            </w:r>
          </w:p>
        </w:tc>
        <w:tc>
          <w:tcPr>
            <w:tcW w:w="6655" w:type="dxa"/>
            <w:gridSpan w:val="4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02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出生日期</w:t>
            </w:r>
          </w:p>
        </w:tc>
        <w:tc>
          <w:tcPr>
            <w:tcW w:w="3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right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年　　月　　日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性別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□男 □女</w:t>
            </w:r>
          </w:p>
        </w:tc>
      </w:tr>
      <w:tr w:rsidR="00466A69" w:rsidRPr="002D3DBF" w:rsidTr="00EA055A">
        <w:trPr>
          <w:trHeight w:val="102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身分證字號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02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聯絡電話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聯絡地址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姓名</w:t>
            </w:r>
          </w:p>
        </w:tc>
        <w:tc>
          <w:tcPr>
            <w:tcW w:w="6655" w:type="dxa"/>
            <w:gridSpan w:val="4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出生日期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right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年　　月　　日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性別</w:t>
            </w: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□男 □女</w:t>
            </w: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身分證字號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聯絡電話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  <w:tr w:rsidR="00466A69" w:rsidRPr="002D3DBF" w:rsidTr="00EA055A">
        <w:trPr>
          <w:trHeight w:val="1280"/>
        </w:trPr>
        <w:tc>
          <w:tcPr>
            <w:tcW w:w="206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  <w:r w:rsidRPr="002D3DBF">
              <w:rPr>
                <w:rFonts w:ascii="標楷體" w:eastAsia="標楷體" w:hAnsi="標楷體" w:hint="eastAsia"/>
                <w:b/>
                <w:sz w:val="32"/>
                <w:szCs w:val="36"/>
              </w:rPr>
              <w:t>聯絡地址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66A69" w:rsidRPr="002D3DBF" w:rsidRDefault="00466A69" w:rsidP="00466A69">
            <w:pPr>
              <w:adjustRightInd w:val="0"/>
              <w:snapToGrid w:val="0"/>
              <w:spacing w:beforeLines="50" w:before="180" w:afterLines="50" w:after="180" w:line="0" w:lineRule="atLeast"/>
              <w:jc w:val="center"/>
              <w:rPr>
                <w:rFonts w:ascii="標楷體" w:eastAsia="標楷體" w:hAnsi="標楷體"/>
                <w:b/>
                <w:sz w:val="32"/>
                <w:szCs w:val="36"/>
              </w:rPr>
            </w:pPr>
          </w:p>
        </w:tc>
      </w:tr>
    </w:tbl>
    <w:p w:rsidR="00466A69" w:rsidRDefault="00466A69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B6300C" w:rsidRPr="00B6300C" w:rsidRDefault="00B6300C" w:rsidP="00B6300C">
      <w:pPr>
        <w:adjustRightInd w:val="0"/>
        <w:snapToGrid w:val="0"/>
        <w:rPr>
          <w:rFonts w:eastAsia="標楷體"/>
          <w:b/>
          <w:sz w:val="28"/>
          <w:szCs w:val="28"/>
        </w:rPr>
      </w:pPr>
      <w:r w:rsidRPr="00B6300C">
        <w:rPr>
          <w:rFonts w:eastAsia="標楷體"/>
          <w:b/>
          <w:sz w:val="28"/>
          <w:szCs w:val="28"/>
        </w:rPr>
        <w:lastRenderedPageBreak/>
        <w:t>注意事項：</w:t>
      </w:r>
    </w:p>
    <w:p w:rsidR="00B6300C" w:rsidRPr="00466A69" w:rsidRDefault="00B6300C" w:rsidP="00466A69">
      <w:pPr>
        <w:numPr>
          <w:ilvl w:val="0"/>
          <w:numId w:val="33"/>
        </w:numPr>
        <w:adjustRightInd w:val="0"/>
        <w:snapToGrid w:val="0"/>
        <w:spacing w:line="520" w:lineRule="exact"/>
        <w:ind w:hanging="622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466A69">
        <w:rPr>
          <w:rFonts w:ascii="標楷體" w:eastAsia="標楷體" w:hAnsi="標楷體"/>
          <w:color w:val="000000"/>
          <w:sz w:val="28"/>
          <w:szCs w:val="26"/>
        </w:rPr>
        <w:t>本次訓練課程完全免費，</w:t>
      </w:r>
      <w:r w:rsidRPr="00466A69">
        <w:rPr>
          <w:rFonts w:ascii="標楷體" w:eastAsia="標楷體" w:hAnsi="標楷體"/>
          <w:b/>
          <w:color w:val="FF0000"/>
          <w:sz w:val="28"/>
          <w:szCs w:val="26"/>
        </w:rPr>
        <w:t>活動名額50位</w:t>
      </w:r>
      <w:r w:rsidRPr="00466A69">
        <w:rPr>
          <w:rFonts w:ascii="標楷體" w:eastAsia="標楷體" w:hAnsi="標楷體"/>
          <w:color w:val="000000"/>
          <w:sz w:val="28"/>
          <w:szCs w:val="26"/>
        </w:rPr>
        <w:t>，額滿為止，</w:t>
      </w:r>
      <w:r w:rsidRPr="00466A69">
        <w:rPr>
          <w:rFonts w:ascii="標楷體" w:eastAsia="標楷體" w:hAnsi="標楷體"/>
          <w:b/>
          <w:color w:val="000000"/>
          <w:sz w:val="28"/>
          <w:szCs w:val="26"/>
          <w:u w:val="single"/>
        </w:rPr>
        <w:t>為珍惜資源，報名後請務必全程參與培訓課程，</w:t>
      </w:r>
      <w:r w:rsidR="00AB471D" w:rsidRPr="00466A69">
        <w:rPr>
          <w:rFonts w:ascii="標楷體" w:eastAsia="標楷體" w:hAnsi="標楷體" w:hint="eastAsia"/>
          <w:b/>
          <w:color w:val="000000"/>
          <w:sz w:val="28"/>
          <w:szCs w:val="26"/>
          <w:u w:val="single"/>
        </w:rPr>
        <w:t>方可獲得完訓證書，</w:t>
      </w:r>
      <w:r w:rsidRPr="00466A69">
        <w:rPr>
          <w:rFonts w:ascii="標楷體" w:eastAsia="標楷體" w:hAnsi="標楷體"/>
          <w:b/>
          <w:color w:val="000000"/>
          <w:sz w:val="28"/>
          <w:szCs w:val="26"/>
          <w:u w:val="single"/>
        </w:rPr>
        <w:t>並於結訓後須配合雲林縣環保局活動宣導</w:t>
      </w:r>
      <w:r w:rsidR="00AB471D" w:rsidRPr="00466A69">
        <w:rPr>
          <w:rFonts w:ascii="標楷體" w:eastAsia="標楷體" w:hAnsi="標楷體" w:hint="eastAsia"/>
          <w:b/>
          <w:color w:val="000000"/>
          <w:sz w:val="28"/>
          <w:szCs w:val="26"/>
          <w:u w:val="single"/>
        </w:rPr>
        <w:t>推廣環境教育相關活動，</w:t>
      </w:r>
      <w:r w:rsidRPr="00466A69">
        <w:rPr>
          <w:rFonts w:ascii="標楷體" w:eastAsia="標楷體" w:hAnsi="標楷體"/>
          <w:b/>
          <w:color w:val="000000"/>
          <w:sz w:val="28"/>
          <w:szCs w:val="26"/>
          <w:u w:val="single"/>
        </w:rPr>
        <w:t>完成服務時數之規定。</w:t>
      </w:r>
    </w:p>
    <w:p w:rsidR="00B6300C" w:rsidRPr="00466A69" w:rsidRDefault="00B6300C" w:rsidP="00466A69">
      <w:pPr>
        <w:numPr>
          <w:ilvl w:val="0"/>
          <w:numId w:val="3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466A69">
        <w:rPr>
          <w:rFonts w:ascii="標楷體" w:eastAsia="標楷體" w:hAnsi="標楷體"/>
          <w:color w:val="000000"/>
          <w:sz w:val="28"/>
          <w:szCs w:val="26"/>
        </w:rPr>
        <w:t>主辦單位會於收到報名表後作報名成功確認，若不克前來，敬請及早通知，以便讓後補人選參加。</w:t>
      </w:r>
    </w:p>
    <w:p w:rsidR="00CE38FA" w:rsidRDefault="00B6300C" w:rsidP="00CE38FA">
      <w:pPr>
        <w:numPr>
          <w:ilvl w:val="0"/>
          <w:numId w:val="3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466A69">
        <w:rPr>
          <w:rFonts w:ascii="標楷體" w:eastAsia="標楷體" w:hAnsi="標楷體"/>
          <w:color w:val="000000"/>
          <w:sz w:val="28"/>
          <w:szCs w:val="26"/>
        </w:rPr>
        <w:t>為響應環保，請</w:t>
      </w:r>
      <w:r w:rsidRPr="00466A69">
        <w:rPr>
          <w:rFonts w:ascii="標楷體" w:eastAsia="標楷體" w:hAnsi="標楷體"/>
          <w:b/>
          <w:color w:val="FF0000"/>
          <w:sz w:val="28"/>
          <w:szCs w:val="26"/>
        </w:rPr>
        <w:t>自備環保杯及餐具</w:t>
      </w:r>
      <w:r w:rsidRPr="00466A69">
        <w:rPr>
          <w:rFonts w:ascii="標楷體" w:eastAsia="標楷體" w:hAnsi="標楷體"/>
          <w:color w:val="000000"/>
          <w:sz w:val="28"/>
          <w:szCs w:val="26"/>
        </w:rPr>
        <w:t>。</w:t>
      </w:r>
    </w:p>
    <w:p w:rsidR="00CA43D8" w:rsidRDefault="00B6300C" w:rsidP="00CA43D8">
      <w:pPr>
        <w:numPr>
          <w:ilvl w:val="0"/>
          <w:numId w:val="3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bookmarkStart w:id="0" w:name="_GoBack"/>
      <w:bookmarkEnd w:id="0"/>
      <w:r w:rsidRPr="00CE38FA">
        <w:rPr>
          <w:rFonts w:eastAsia="標楷體" w:hint="eastAsia"/>
          <w:sz w:val="28"/>
          <w:szCs w:val="28"/>
        </w:rPr>
        <w:t>報名日期自即日起至</w:t>
      </w:r>
      <w:r w:rsidRPr="00CE38FA">
        <w:rPr>
          <w:rFonts w:eastAsia="標楷體" w:hint="eastAsia"/>
          <w:sz w:val="28"/>
          <w:szCs w:val="28"/>
        </w:rPr>
        <w:t>108</w:t>
      </w:r>
      <w:r w:rsidRPr="00CE38FA">
        <w:rPr>
          <w:rFonts w:eastAsia="標楷體" w:hint="eastAsia"/>
          <w:sz w:val="28"/>
          <w:szCs w:val="28"/>
        </w:rPr>
        <w:t>年</w:t>
      </w:r>
      <w:r w:rsidRPr="00CE38FA">
        <w:rPr>
          <w:rFonts w:eastAsia="標楷體" w:hint="eastAsia"/>
          <w:sz w:val="28"/>
          <w:szCs w:val="28"/>
        </w:rPr>
        <w:t>6</w:t>
      </w:r>
      <w:r w:rsidRPr="00CE38FA">
        <w:rPr>
          <w:rFonts w:eastAsia="標楷體" w:hint="eastAsia"/>
          <w:sz w:val="28"/>
          <w:szCs w:val="28"/>
        </w:rPr>
        <w:t>月</w:t>
      </w:r>
      <w:r w:rsidRPr="00CE38FA">
        <w:rPr>
          <w:rFonts w:eastAsia="標楷體" w:hint="eastAsia"/>
          <w:sz w:val="28"/>
          <w:szCs w:val="28"/>
        </w:rPr>
        <w:t>10</w:t>
      </w:r>
      <w:r w:rsidRPr="00CE38FA">
        <w:rPr>
          <w:rFonts w:eastAsia="標楷體" w:hint="eastAsia"/>
          <w:sz w:val="28"/>
          <w:szCs w:val="28"/>
        </w:rPr>
        <w:t>日下午</w:t>
      </w:r>
      <w:r w:rsidR="00CA43D8">
        <w:rPr>
          <w:rFonts w:eastAsia="標楷體" w:hint="eastAsia"/>
          <w:sz w:val="28"/>
          <w:szCs w:val="28"/>
        </w:rPr>
        <w:t>17</w:t>
      </w:r>
      <w:r w:rsidR="00CA43D8">
        <w:rPr>
          <w:rFonts w:eastAsia="標楷體" w:hint="eastAsia"/>
          <w:sz w:val="28"/>
          <w:szCs w:val="28"/>
        </w:rPr>
        <w:t>：</w:t>
      </w:r>
      <w:r w:rsidRPr="00CE38FA">
        <w:rPr>
          <w:rFonts w:eastAsia="標楷體" w:hint="eastAsia"/>
          <w:sz w:val="28"/>
          <w:szCs w:val="28"/>
        </w:rPr>
        <w:t>00</w:t>
      </w:r>
      <w:r w:rsidRPr="00CE38FA">
        <w:rPr>
          <w:rFonts w:eastAsia="標楷體" w:hint="eastAsia"/>
          <w:sz w:val="28"/>
          <w:szCs w:val="28"/>
        </w:rPr>
        <w:t>止，請填寫報名表，填妥後傳真回傳至</w:t>
      </w:r>
      <w:r w:rsidRPr="00CE38FA">
        <w:rPr>
          <w:rFonts w:eastAsia="標楷體" w:hint="eastAsia"/>
          <w:sz w:val="28"/>
          <w:szCs w:val="28"/>
        </w:rPr>
        <w:t>05-5372446</w:t>
      </w:r>
      <w:r w:rsidRPr="00CE38FA">
        <w:rPr>
          <w:rFonts w:eastAsia="標楷體" w:hint="eastAsia"/>
          <w:sz w:val="28"/>
          <w:szCs w:val="28"/>
        </w:rPr>
        <w:t>梁先生收，以利統計出席人數。</w:t>
      </w:r>
    </w:p>
    <w:p w:rsidR="002D3DBF" w:rsidRPr="00CA43D8" w:rsidRDefault="00B6300C" w:rsidP="00CA43D8">
      <w:pPr>
        <w:numPr>
          <w:ilvl w:val="0"/>
          <w:numId w:val="33"/>
        </w:numPr>
        <w:adjustRightInd w:val="0"/>
        <w:snapToGrid w:val="0"/>
        <w:spacing w:line="520" w:lineRule="exact"/>
        <w:ind w:left="426" w:hanging="567"/>
        <w:jc w:val="both"/>
        <w:rPr>
          <w:rFonts w:ascii="標楷體" w:eastAsia="標楷體" w:hAnsi="標楷體"/>
          <w:color w:val="000000"/>
          <w:sz w:val="28"/>
          <w:szCs w:val="26"/>
        </w:rPr>
      </w:pPr>
      <w:r w:rsidRPr="00CA43D8">
        <w:rPr>
          <w:rFonts w:eastAsia="標楷體"/>
          <w:sz w:val="28"/>
          <w:szCs w:val="28"/>
        </w:rPr>
        <w:t>上課當天請帶</w:t>
      </w:r>
      <w:r w:rsidRPr="00CA43D8">
        <w:rPr>
          <w:rFonts w:eastAsia="標楷體"/>
          <w:b/>
          <w:color w:val="FF0000"/>
          <w:sz w:val="28"/>
          <w:szCs w:val="28"/>
          <w:u w:val="single"/>
        </w:rPr>
        <w:t>2</w:t>
      </w:r>
      <w:r w:rsidRPr="00CA43D8">
        <w:rPr>
          <w:rFonts w:eastAsia="標楷體"/>
          <w:b/>
          <w:color w:val="FF0000"/>
          <w:sz w:val="28"/>
          <w:szCs w:val="28"/>
          <w:u w:val="single"/>
        </w:rPr>
        <w:t>吋照片</w:t>
      </w:r>
      <w:r w:rsidRPr="00CA43D8">
        <w:rPr>
          <w:rFonts w:eastAsia="標楷體"/>
          <w:b/>
          <w:color w:val="FF0000"/>
          <w:sz w:val="28"/>
          <w:szCs w:val="28"/>
          <w:u w:val="single"/>
        </w:rPr>
        <w:t>2</w:t>
      </w:r>
      <w:r w:rsidRPr="00CA43D8">
        <w:rPr>
          <w:rFonts w:eastAsia="標楷體"/>
          <w:b/>
          <w:color w:val="FF0000"/>
          <w:sz w:val="28"/>
          <w:szCs w:val="28"/>
          <w:u w:val="single"/>
        </w:rPr>
        <w:t>張</w:t>
      </w:r>
      <w:r w:rsidRPr="00CA43D8">
        <w:rPr>
          <w:rFonts w:eastAsia="標楷體"/>
          <w:sz w:val="28"/>
          <w:szCs w:val="28"/>
        </w:rPr>
        <w:t>於背面寫上姓名，並攜帶</w:t>
      </w:r>
      <w:r w:rsidRPr="00CA43D8">
        <w:rPr>
          <w:rFonts w:eastAsia="標楷體"/>
          <w:b/>
          <w:color w:val="FF0000"/>
          <w:sz w:val="28"/>
          <w:szCs w:val="28"/>
          <w:u w:val="single"/>
        </w:rPr>
        <w:t>身分證或健保卡</w:t>
      </w:r>
      <w:r w:rsidRPr="00CA43D8">
        <w:rPr>
          <w:rFonts w:eastAsia="標楷體"/>
          <w:sz w:val="28"/>
          <w:szCs w:val="28"/>
        </w:rPr>
        <w:t>，以便工作人員核對資料。</w:t>
      </w:r>
    </w:p>
    <w:sectPr w:rsidR="002D3DBF" w:rsidRPr="00CA43D8" w:rsidSect="000D603C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1B8" w:rsidRDefault="002251B8">
      <w:r>
        <w:separator/>
      </w:r>
    </w:p>
  </w:endnote>
  <w:endnote w:type="continuationSeparator" w:id="0">
    <w:p w:rsidR="002251B8" w:rsidRDefault="0022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charset w:val="88"/>
    <w:family w:val="modern"/>
    <w:pitch w:val="fixed"/>
    <w:sig w:usb0="A000023F" w:usb1="3A4F9C38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DDD" w:rsidRDefault="00C52DDD" w:rsidP="00557F2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52DDD" w:rsidRDefault="00C52D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4501"/>
      <w:docPartObj>
        <w:docPartGallery w:val="Page Numbers (Bottom of Page)"/>
        <w:docPartUnique/>
      </w:docPartObj>
    </w:sdtPr>
    <w:sdtEndPr/>
    <w:sdtContent>
      <w:p w:rsidR="00C52DDD" w:rsidRDefault="00C52DD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3E3" w:rsidRPr="009C23E3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C52DDD" w:rsidRDefault="00C52D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1B8" w:rsidRDefault="002251B8">
      <w:r>
        <w:separator/>
      </w:r>
    </w:p>
  </w:footnote>
  <w:footnote w:type="continuationSeparator" w:id="0">
    <w:p w:rsidR="002251B8" w:rsidRDefault="00225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B3D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">
    <w:nsid w:val="06C1386C"/>
    <w:multiLevelType w:val="hybridMultilevel"/>
    <w:tmpl w:val="EC2CEA1A"/>
    <w:lvl w:ilvl="0" w:tplc="7D7C69B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3CAAB19E">
      <w:start w:val="1"/>
      <w:numFmt w:val="lowerLetter"/>
      <w:lvlText w:val="%2."/>
      <w:lvlJc w:val="righ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B52964"/>
    <w:multiLevelType w:val="hybridMultilevel"/>
    <w:tmpl w:val="533EDB58"/>
    <w:lvl w:ilvl="0" w:tplc="7D7C69B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FC508D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0DF941AE"/>
    <w:multiLevelType w:val="hybridMultilevel"/>
    <w:tmpl w:val="DA1C1748"/>
    <w:lvl w:ilvl="0" w:tplc="099E5A40">
      <w:start w:val="1"/>
      <w:numFmt w:val="taiwaneseCountingThousand"/>
      <w:lvlText w:val="%1、"/>
      <w:lvlJc w:val="left"/>
      <w:pPr>
        <w:ind w:left="1048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>
      <w:start w:val="1"/>
      <w:numFmt w:val="lowerRoman"/>
      <w:lvlText w:val="%3."/>
      <w:lvlJc w:val="right"/>
      <w:pPr>
        <w:ind w:left="2008" w:hanging="480"/>
      </w:pPr>
    </w:lvl>
    <w:lvl w:ilvl="3" w:tplc="0409000F">
      <w:start w:val="1"/>
      <w:numFmt w:val="decimal"/>
      <w:lvlText w:val="%4."/>
      <w:lvlJc w:val="left"/>
      <w:pPr>
        <w:ind w:left="2488" w:hanging="480"/>
      </w:pPr>
    </w:lvl>
    <w:lvl w:ilvl="4" w:tplc="04090019">
      <w:start w:val="1"/>
      <w:numFmt w:val="ideographTraditional"/>
      <w:lvlText w:val="%5、"/>
      <w:lvlJc w:val="left"/>
      <w:pPr>
        <w:ind w:left="2968" w:hanging="480"/>
      </w:pPr>
    </w:lvl>
    <w:lvl w:ilvl="5" w:tplc="0409001B">
      <w:start w:val="1"/>
      <w:numFmt w:val="lowerRoman"/>
      <w:lvlText w:val="%6."/>
      <w:lvlJc w:val="right"/>
      <w:pPr>
        <w:ind w:left="3448" w:hanging="480"/>
      </w:pPr>
    </w:lvl>
    <w:lvl w:ilvl="6" w:tplc="0409000F">
      <w:start w:val="1"/>
      <w:numFmt w:val="decimal"/>
      <w:lvlText w:val="%7."/>
      <w:lvlJc w:val="left"/>
      <w:pPr>
        <w:ind w:left="3928" w:hanging="480"/>
      </w:pPr>
    </w:lvl>
    <w:lvl w:ilvl="7" w:tplc="04090019">
      <w:start w:val="1"/>
      <w:numFmt w:val="ideographTraditional"/>
      <w:lvlText w:val="%8、"/>
      <w:lvlJc w:val="left"/>
      <w:pPr>
        <w:ind w:left="4408" w:hanging="480"/>
      </w:pPr>
    </w:lvl>
    <w:lvl w:ilvl="8" w:tplc="0409001B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0F3F1F75"/>
    <w:multiLevelType w:val="hybridMultilevel"/>
    <w:tmpl w:val="B89A63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665B54"/>
    <w:multiLevelType w:val="hybridMultilevel"/>
    <w:tmpl w:val="ACD88126"/>
    <w:lvl w:ilvl="0" w:tplc="CBA406A8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>
    <w:nsid w:val="12C66008"/>
    <w:multiLevelType w:val="hybridMultilevel"/>
    <w:tmpl w:val="F3F4940E"/>
    <w:lvl w:ilvl="0" w:tplc="7D7C69B2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652C978">
      <w:start w:val="10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7D4360"/>
    <w:multiLevelType w:val="hybridMultilevel"/>
    <w:tmpl w:val="ACD88126"/>
    <w:lvl w:ilvl="0" w:tplc="CBA406A8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>
    <w:nsid w:val="13C92F04"/>
    <w:multiLevelType w:val="hybridMultilevel"/>
    <w:tmpl w:val="BCA493DC"/>
    <w:lvl w:ilvl="0" w:tplc="A7B2C5DC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F05E63"/>
    <w:multiLevelType w:val="hybridMultilevel"/>
    <w:tmpl w:val="F3F4940E"/>
    <w:lvl w:ilvl="0" w:tplc="7D7C69B2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652C978">
      <w:start w:val="10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FE0A19"/>
    <w:multiLevelType w:val="hybridMultilevel"/>
    <w:tmpl w:val="B89A63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1A2771"/>
    <w:multiLevelType w:val="hybridMultilevel"/>
    <w:tmpl w:val="DFDC7B2C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AC525C10">
      <w:start w:val="3"/>
      <w:numFmt w:val="ideographLegalTraditional"/>
      <w:lvlText w:val="%2、"/>
      <w:lvlJc w:val="left"/>
      <w:pPr>
        <w:ind w:left="17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3">
    <w:nsid w:val="198F4976"/>
    <w:multiLevelType w:val="hybridMultilevel"/>
    <w:tmpl w:val="FA26359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167992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5">
    <w:nsid w:val="1EC530B3"/>
    <w:multiLevelType w:val="hybridMultilevel"/>
    <w:tmpl w:val="69148E1E"/>
    <w:lvl w:ilvl="0" w:tplc="7A3833FE">
      <w:start w:val="1"/>
      <w:numFmt w:val="taiwaneseCountingThousand"/>
      <w:lvlText w:val="%1、"/>
      <w:lvlJc w:val="left"/>
      <w:pPr>
        <w:ind w:left="3315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795" w:hanging="480"/>
      </w:pPr>
    </w:lvl>
    <w:lvl w:ilvl="2" w:tplc="0409001B" w:tentative="1">
      <w:start w:val="1"/>
      <w:numFmt w:val="lowerRoman"/>
      <w:lvlText w:val="%3."/>
      <w:lvlJc w:val="right"/>
      <w:pPr>
        <w:ind w:left="4275" w:hanging="480"/>
      </w:pPr>
    </w:lvl>
    <w:lvl w:ilvl="3" w:tplc="0409000F" w:tentative="1">
      <w:start w:val="1"/>
      <w:numFmt w:val="decimal"/>
      <w:lvlText w:val="%4."/>
      <w:lvlJc w:val="left"/>
      <w:pPr>
        <w:ind w:left="47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5" w:hanging="480"/>
      </w:pPr>
    </w:lvl>
    <w:lvl w:ilvl="5" w:tplc="0409001B" w:tentative="1">
      <w:start w:val="1"/>
      <w:numFmt w:val="lowerRoman"/>
      <w:lvlText w:val="%6."/>
      <w:lvlJc w:val="right"/>
      <w:pPr>
        <w:ind w:left="5715" w:hanging="480"/>
      </w:pPr>
    </w:lvl>
    <w:lvl w:ilvl="6" w:tplc="0409000F" w:tentative="1">
      <w:start w:val="1"/>
      <w:numFmt w:val="decimal"/>
      <w:lvlText w:val="%7."/>
      <w:lvlJc w:val="left"/>
      <w:pPr>
        <w:ind w:left="61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5" w:hanging="480"/>
      </w:pPr>
    </w:lvl>
    <w:lvl w:ilvl="8" w:tplc="0409001B" w:tentative="1">
      <w:start w:val="1"/>
      <w:numFmt w:val="lowerRoman"/>
      <w:lvlText w:val="%9."/>
      <w:lvlJc w:val="right"/>
      <w:pPr>
        <w:ind w:left="7155" w:hanging="480"/>
      </w:pPr>
    </w:lvl>
  </w:abstractNum>
  <w:abstractNum w:abstractNumId="16">
    <w:nsid w:val="259F0ABF"/>
    <w:multiLevelType w:val="hybridMultilevel"/>
    <w:tmpl w:val="A8A67BF6"/>
    <w:lvl w:ilvl="0" w:tplc="7D7C69B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9E6E6CD4">
      <w:start w:val="1"/>
      <w:numFmt w:val="taiwaneseCountingThousand"/>
      <w:lvlText w:val="(%3)、"/>
      <w:lvlJc w:val="left"/>
      <w:pPr>
        <w:ind w:left="1440" w:hanging="480"/>
      </w:pPr>
      <w:rPr>
        <w:rFonts w:hint="eastAsia"/>
      </w:rPr>
    </w:lvl>
    <w:lvl w:ilvl="3" w:tplc="D652C978">
      <w:start w:val="10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5D81BC1"/>
    <w:multiLevelType w:val="hybridMultilevel"/>
    <w:tmpl w:val="6B8C77F6"/>
    <w:lvl w:ilvl="0" w:tplc="889403F2">
      <w:start w:val="1"/>
      <w:numFmt w:val="decimal"/>
      <w:lvlText w:val="%1.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FAF132D"/>
    <w:multiLevelType w:val="hybridMultilevel"/>
    <w:tmpl w:val="BCA493DC"/>
    <w:lvl w:ilvl="0" w:tplc="A7B2C5DC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EA13D0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0">
    <w:nsid w:val="429B6DD6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1">
    <w:nsid w:val="45D25EFC"/>
    <w:multiLevelType w:val="hybridMultilevel"/>
    <w:tmpl w:val="6D0842D6"/>
    <w:lvl w:ilvl="0" w:tplc="9856C31C">
      <w:start w:val="1"/>
      <w:numFmt w:val="decimal"/>
      <w:lvlText w:val="%1."/>
      <w:lvlJc w:val="left"/>
      <w:pPr>
        <w:ind w:left="840" w:hanging="360"/>
      </w:pPr>
      <w:rPr>
        <w:rFonts w:hint="eastAsia"/>
        <w:b w:val="0"/>
      </w:rPr>
    </w:lvl>
    <w:lvl w:ilvl="1" w:tplc="3CAAB19E">
      <w:start w:val="1"/>
      <w:numFmt w:val="lowerLetter"/>
      <w:lvlText w:val="%2."/>
      <w:lvlJc w:val="right"/>
      <w:pPr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89A0D43"/>
    <w:multiLevelType w:val="hybridMultilevel"/>
    <w:tmpl w:val="F58EF642"/>
    <w:lvl w:ilvl="0" w:tplc="7D7C69B2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</w:lvl>
    <w:lvl w:ilvl="3" w:tplc="0409000F" w:tentative="1">
      <w:start w:val="1"/>
      <w:numFmt w:val="decimal"/>
      <w:lvlText w:val="%4."/>
      <w:lvlJc w:val="left"/>
      <w:pPr>
        <w:ind w:left="18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</w:lvl>
    <w:lvl w:ilvl="6" w:tplc="0409000F" w:tentative="1">
      <w:start w:val="1"/>
      <w:numFmt w:val="decimal"/>
      <w:lvlText w:val="%7."/>
      <w:lvlJc w:val="left"/>
      <w:pPr>
        <w:ind w:left="33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</w:lvl>
  </w:abstractNum>
  <w:abstractNum w:abstractNumId="23">
    <w:nsid w:val="4CFA67B5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4">
    <w:nsid w:val="4DF20EFB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5">
    <w:nsid w:val="57F21857"/>
    <w:multiLevelType w:val="hybridMultilevel"/>
    <w:tmpl w:val="AD226B52"/>
    <w:lvl w:ilvl="0" w:tplc="9A3684FC">
      <w:start w:val="1"/>
      <w:numFmt w:val="taiwaneseCountingThousand"/>
      <w:lvlText w:val="(%1)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6">
    <w:nsid w:val="5DC46BB2"/>
    <w:multiLevelType w:val="hybridMultilevel"/>
    <w:tmpl w:val="AF8E78BE"/>
    <w:lvl w:ilvl="0" w:tplc="9C0012F4">
      <w:start w:val="1"/>
      <w:numFmt w:val="decimal"/>
      <w:lvlText w:val="%1.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38D5EFB"/>
    <w:multiLevelType w:val="hybridMultilevel"/>
    <w:tmpl w:val="F3F4940E"/>
    <w:lvl w:ilvl="0" w:tplc="7D7C69B2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D652C978">
      <w:start w:val="10"/>
      <w:numFmt w:val="bullet"/>
      <w:lvlText w:val="※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3069A1"/>
    <w:multiLevelType w:val="hybridMultilevel"/>
    <w:tmpl w:val="AF8E78BE"/>
    <w:lvl w:ilvl="0" w:tplc="9C0012F4">
      <w:start w:val="1"/>
      <w:numFmt w:val="decimal"/>
      <w:lvlText w:val="%1."/>
      <w:lvlJc w:val="left"/>
      <w:pPr>
        <w:ind w:left="960" w:hanging="480"/>
      </w:pPr>
      <w:rPr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93A2B6F"/>
    <w:multiLevelType w:val="hybridMultilevel"/>
    <w:tmpl w:val="95A67A5E"/>
    <w:lvl w:ilvl="0" w:tplc="04090015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0">
    <w:nsid w:val="6A4C2BF9"/>
    <w:multiLevelType w:val="hybridMultilevel"/>
    <w:tmpl w:val="D08AD24C"/>
    <w:lvl w:ilvl="0" w:tplc="F8FC724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4F5B2B"/>
    <w:multiLevelType w:val="hybridMultilevel"/>
    <w:tmpl w:val="CAE8D74E"/>
    <w:lvl w:ilvl="0" w:tplc="04090015">
      <w:start w:val="1"/>
      <w:numFmt w:val="taiwaneseCountingThousand"/>
      <w:lvlText w:val="%1、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2">
    <w:nsid w:val="78B92150"/>
    <w:multiLevelType w:val="hybridMultilevel"/>
    <w:tmpl w:val="AE78B0FA"/>
    <w:lvl w:ilvl="0" w:tplc="F11C50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D40251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CAAB19E">
      <w:start w:val="1"/>
      <w:numFmt w:val="lowerLetter"/>
      <w:lvlText w:val="%3.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"/>
  </w:num>
  <w:num w:numId="3">
    <w:abstractNumId w:val="7"/>
  </w:num>
  <w:num w:numId="4">
    <w:abstractNumId w:val="22"/>
  </w:num>
  <w:num w:numId="5">
    <w:abstractNumId w:val="2"/>
  </w:num>
  <w:num w:numId="6">
    <w:abstractNumId w:val="16"/>
  </w:num>
  <w:num w:numId="7">
    <w:abstractNumId w:val="12"/>
  </w:num>
  <w:num w:numId="8">
    <w:abstractNumId w:val="27"/>
  </w:num>
  <w:num w:numId="9">
    <w:abstractNumId w:val="18"/>
  </w:num>
  <w:num w:numId="10">
    <w:abstractNumId w:val="9"/>
  </w:num>
  <w:num w:numId="11">
    <w:abstractNumId w:val="11"/>
  </w:num>
  <w:num w:numId="12">
    <w:abstractNumId w:val="28"/>
  </w:num>
  <w:num w:numId="13">
    <w:abstractNumId w:val="17"/>
  </w:num>
  <w:num w:numId="14">
    <w:abstractNumId w:val="10"/>
  </w:num>
  <w:num w:numId="15">
    <w:abstractNumId w:val="13"/>
  </w:num>
  <w:num w:numId="16">
    <w:abstractNumId w:val="30"/>
  </w:num>
  <w:num w:numId="17">
    <w:abstractNumId w:val="21"/>
  </w:num>
  <w:num w:numId="18">
    <w:abstractNumId w:val="31"/>
  </w:num>
  <w:num w:numId="19">
    <w:abstractNumId w:val="6"/>
  </w:num>
  <w:num w:numId="20">
    <w:abstractNumId w:val="8"/>
  </w:num>
  <w:num w:numId="21">
    <w:abstractNumId w:val="25"/>
  </w:num>
  <w:num w:numId="22">
    <w:abstractNumId w:val="20"/>
  </w:num>
  <w:num w:numId="23">
    <w:abstractNumId w:val="19"/>
  </w:num>
  <w:num w:numId="24">
    <w:abstractNumId w:val="14"/>
  </w:num>
  <w:num w:numId="25">
    <w:abstractNumId w:val="0"/>
  </w:num>
  <w:num w:numId="26">
    <w:abstractNumId w:val="29"/>
  </w:num>
  <w:num w:numId="27">
    <w:abstractNumId w:val="24"/>
  </w:num>
  <w:num w:numId="28">
    <w:abstractNumId w:val="4"/>
  </w:num>
  <w:num w:numId="29">
    <w:abstractNumId w:val="3"/>
  </w:num>
  <w:num w:numId="30">
    <w:abstractNumId w:val="26"/>
  </w:num>
  <w:num w:numId="31">
    <w:abstractNumId w:val="5"/>
  </w:num>
  <w:num w:numId="32">
    <w:abstractNumId w:val="15"/>
  </w:num>
  <w:num w:numId="3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1C6"/>
    <w:rsid w:val="000003FA"/>
    <w:rsid w:val="00000948"/>
    <w:rsid w:val="0001366B"/>
    <w:rsid w:val="0001375A"/>
    <w:rsid w:val="00013ABD"/>
    <w:rsid w:val="000144D7"/>
    <w:rsid w:val="000238F7"/>
    <w:rsid w:val="00024D94"/>
    <w:rsid w:val="00037903"/>
    <w:rsid w:val="00037CD0"/>
    <w:rsid w:val="0004206F"/>
    <w:rsid w:val="00043085"/>
    <w:rsid w:val="00043DC4"/>
    <w:rsid w:val="00046034"/>
    <w:rsid w:val="00050D31"/>
    <w:rsid w:val="000539D1"/>
    <w:rsid w:val="0005520E"/>
    <w:rsid w:val="0005629A"/>
    <w:rsid w:val="00056D23"/>
    <w:rsid w:val="000636A0"/>
    <w:rsid w:val="00064835"/>
    <w:rsid w:val="00072AF9"/>
    <w:rsid w:val="00077284"/>
    <w:rsid w:val="00077499"/>
    <w:rsid w:val="00083254"/>
    <w:rsid w:val="00090191"/>
    <w:rsid w:val="0009402D"/>
    <w:rsid w:val="00095A3B"/>
    <w:rsid w:val="000A4E04"/>
    <w:rsid w:val="000A6090"/>
    <w:rsid w:val="000A692B"/>
    <w:rsid w:val="000A75D9"/>
    <w:rsid w:val="000A7D1A"/>
    <w:rsid w:val="000B1F42"/>
    <w:rsid w:val="000B5DD2"/>
    <w:rsid w:val="000B6040"/>
    <w:rsid w:val="000B64C5"/>
    <w:rsid w:val="000D5816"/>
    <w:rsid w:val="000D603C"/>
    <w:rsid w:val="000F01C4"/>
    <w:rsid w:val="000F386F"/>
    <w:rsid w:val="000F5270"/>
    <w:rsid w:val="0010221D"/>
    <w:rsid w:val="00104E57"/>
    <w:rsid w:val="00105CD9"/>
    <w:rsid w:val="00105DDD"/>
    <w:rsid w:val="001071A4"/>
    <w:rsid w:val="001114F8"/>
    <w:rsid w:val="001121E9"/>
    <w:rsid w:val="001302A9"/>
    <w:rsid w:val="00130D13"/>
    <w:rsid w:val="00134317"/>
    <w:rsid w:val="00140FBC"/>
    <w:rsid w:val="00142652"/>
    <w:rsid w:val="00143645"/>
    <w:rsid w:val="0014659C"/>
    <w:rsid w:val="001503D7"/>
    <w:rsid w:val="00152383"/>
    <w:rsid w:val="001541AD"/>
    <w:rsid w:val="00154504"/>
    <w:rsid w:val="00155FB7"/>
    <w:rsid w:val="00160CC5"/>
    <w:rsid w:val="001635AC"/>
    <w:rsid w:val="0016756C"/>
    <w:rsid w:val="001702B3"/>
    <w:rsid w:val="00172D44"/>
    <w:rsid w:val="0018188E"/>
    <w:rsid w:val="00183047"/>
    <w:rsid w:val="00183131"/>
    <w:rsid w:val="001863CC"/>
    <w:rsid w:val="00192CED"/>
    <w:rsid w:val="001A26AC"/>
    <w:rsid w:val="001A311A"/>
    <w:rsid w:val="001B1D00"/>
    <w:rsid w:val="001B3070"/>
    <w:rsid w:val="001B537C"/>
    <w:rsid w:val="001B5CEF"/>
    <w:rsid w:val="001C1DE3"/>
    <w:rsid w:val="001C1F06"/>
    <w:rsid w:val="001C2A9E"/>
    <w:rsid w:val="001C62BF"/>
    <w:rsid w:val="001D14AE"/>
    <w:rsid w:val="001D1B6B"/>
    <w:rsid w:val="001D2048"/>
    <w:rsid w:val="001D6D89"/>
    <w:rsid w:val="001E6C8B"/>
    <w:rsid w:val="001E71B0"/>
    <w:rsid w:val="001E71DE"/>
    <w:rsid w:val="001F0194"/>
    <w:rsid w:val="00204574"/>
    <w:rsid w:val="00213B0B"/>
    <w:rsid w:val="00213F63"/>
    <w:rsid w:val="0021416D"/>
    <w:rsid w:val="00222BBC"/>
    <w:rsid w:val="002235D7"/>
    <w:rsid w:val="00224A27"/>
    <w:rsid w:val="002251B8"/>
    <w:rsid w:val="00225B9E"/>
    <w:rsid w:val="00233B77"/>
    <w:rsid w:val="00235E97"/>
    <w:rsid w:val="00237A29"/>
    <w:rsid w:val="002414A2"/>
    <w:rsid w:val="00243445"/>
    <w:rsid w:val="00247DEA"/>
    <w:rsid w:val="00255CFB"/>
    <w:rsid w:val="00264924"/>
    <w:rsid w:val="002665EC"/>
    <w:rsid w:val="0026712E"/>
    <w:rsid w:val="00270DFC"/>
    <w:rsid w:val="0027144B"/>
    <w:rsid w:val="00271C14"/>
    <w:rsid w:val="002746AB"/>
    <w:rsid w:val="00275F9A"/>
    <w:rsid w:val="00277F83"/>
    <w:rsid w:val="00281ACE"/>
    <w:rsid w:val="00282203"/>
    <w:rsid w:val="0028421C"/>
    <w:rsid w:val="002865E0"/>
    <w:rsid w:val="00293C70"/>
    <w:rsid w:val="00295896"/>
    <w:rsid w:val="002964CB"/>
    <w:rsid w:val="002A2A2E"/>
    <w:rsid w:val="002A332A"/>
    <w:rsid w:val="002A71CF"/>
    <w:rsid w:val="002B0063"/>
    <w:rsid w:val="002B6DF6"/>
    <w:rsid w:val="002B783A"/>
    <w:rsid w:val="002B79D7"/>
    <w:rsid w:val="002B7EBD"/>
    <w:rsid w:val="002C35A3"/>
    <w:rsid w:val="002C7168"/>
    <w:rsid w:val="002D2004"/>
    <w:rsid w:val="002D3DBF"/>
    <w:rsid w:val="002D446A"/>
    <w:rsid w:val="002E19F5"/>
    <w:rsid w:val="002E4163"/>
    <w:rsid w:val="002E4730"/>
    <w:rsid w:val="002E4D74"/>
    <w:rsid w:val="002F25C3"/>
    <w:rsid w:val="002F4589"/>
    <w:rsid w:val="00300C52"/>
    <w:rsid w:val="00312792"/>
    <w:rsid w:val="00322B82"/>
    <w:rsid w:val="0032551C"/>
    <w:rsid w:val="00326627"/>
    <w:rsid w:val="0033006C"/>
    <w:rsid w:val="003314B4"/>
    <w:rsid w:val="00332500"/>
    <w:rsid w:val="00334EA5"/>
    <w:rsid w:val="003366E4"/>
    <w:rsid w:val="00340CE6"/>
    <w:rsid w:val="00352623"/>
    <w:rsid w:val="00352BFF"/>
    <w:rsid w:val="00353A99"/>
    <w:rsid w:val="00357602"/>
    <w:rsid w:val="00361DE2"/>
    <w:rsid w:val="003668EA"/>
    <w:rsid w:val="00367241"/>
    <w:rsid w:val="003679DC"/>
    <w:rsid w:val="003832EC"/>
    <w:rsid w:val="00384E24"/>
    <w:rsid w:val="0038620C"/>
    <w:rsid w:val="00395AA1"/>
    <w:rsid w:val="003A6604"/>
    <w:rsid w:val="003B1427"/>
    <w:rsid w:val="003B1862"/>
    <w:rsid w:val="003B2633"/>
    <w:rsid w:val="003B5953"/>
    <w:rsid w:val="003B6B92"/>
    <w:rsid w:val="003C49E0"/>
    <w:rsid w:val="003C6166"/>
    <w:rsid w:val="003D00BB"/>
    <w:rsid w:val="003D4CDB"/>
    <w:rsid w:val="003D5B9C"/>
    <w:rsid w:val="003D7D90"/>
    <w:rsid w:val="003E1080"/>
    <w:rsid w:val="003E1812"/>
    <w:rsid w:val="003E3EE9"/>
    <w:rsid w:val="003E584A"/>
    <w:rsid w:val="003F2BF4"/>
    <w:rsid w:val="003F4307"/>
    <w:rsid w:val="004005D9"/>
    <w:rsid w:val="0040400C"/>
    <w:rsid w:val="0043636A"/>
    <w:rsid w:val="00444C06"/>
    <w:rsid w:val="00452141"/>
    <w:rsid w:val="00460908"/>
    <w:rsid w:val="00461B68"/>
    <w:rsid w:val="00466A69"/>
    <w:rsid w:val="00470CC6"/>
    <w:rsid w:val="0047187A"/>
    <w:rsid w:val="00473285"/>
    <w:rsid w:val="00473945"/>
    <w:rsid w:val="00474C60"/>
    <w:rsid w:val="00474FB7"/>
    <w:rsid w:val="004761C4"/>
    <w:rsid w:val="00481438"/>
    <w:rsid w:val="00491E17"/>
    <w:rsid w:val="004926DF"/>
    <w:rsid w:val="004926E5"/>
    <w:rsid w:val="004932C1"/>
    <w:rsid w:val="004952BE"/>
    <w:rsid w:val="004A0984"/>
    <w:rsid w:val="004A37FB"/>
    <w:rsid w:val="004B1E69"/>
    <w:rsid w:val="004B280E"/>
    <w:rsid w:val="004B4B6F"/>
    <w:rsid w:val="004C2AF2"/>
    <w:rsid w:val="004C7F0E"/>
    <w:rsid w:val="004D2E08"/>
    <w:rsid w:val="004E0C56"/>
    <w:rsid w:val="004E6F2D"/>
    <w:rsid w:val="004F17A9"/>
    <w:rsid w:val="004F2F19"/>
    <w:rsid w:val="004F41E2"/>
    <w:rsid w:val="00500340"/>
    <w:rsid w:val="005022E7"/>
    <w:rsid w:val="00511CE3"/>
    <w:rsid w:val="00515508"/>
    <w:rsid w:val="00515A5C"/>
    <w:rsid w:val="00517E3C"/>
    <w:rsid w:val="00520FBC"/>
    <w:rsid w:val="0052140E"/>
    <w:rsid w:val="005249C5"/>
    <w:rsid w:val="00525C8A"/>
    <w:rsid w:val="0053110C"/>
    <w:rsid w:val="00533AAA"/>
    <w:rsid w:val="00545024"/>
    <w:rsid w:val="00545440"/>
    <w:rsid w:val="005530B7"/>
    <w:rsid w:val="00557F29"/>
    <w:rsid w:val="00563EE1"/>
    <w:rsid w:val="00566167"/>
    <w:rsid w:val="00566C50"/>
    <w:rsid w:val="00575B58"/>
    <w:rsid w:val="00577AE1"/>
    <w:rsid w:val="005800F7"/>
    <w:rsid w:val="0059391F"/>
    <w:rsid w:val="005957F9"/>
    <w:rsid w:val="00596501"/>
    <w:rsid w:val="005B151C"/>
    <w:rsid w:val="005B2AD4"/>
    <w:rsid w:val="005B2F94"/>
    <w:rsid w:val="005B7393"/>
    <w:rsid w:val="005C1013"/>
    <w:rsid w:val="005D0D01"/>
    <w:rsid w:val="005D298A"/>
    <w:rsid w:val="005D411E"/>
    <w:rsid w:val="005E10AE"/>
    <w:rsid w:val="005E3112"/>
    <w:rsid w:val="005E31B9"/>
    <w:rsid w:val="005F1963"/>
    <w:rsid w:val="005F2160"/>
    <w:rsid w:val="005F398C"/>
    <w:rsid w:val="005F594F"/>
    <w:rsid w:val="00602557"/>
    <w:rsid w:val="00604E44"/>
    <w:rsid w:val="00610787"/>
    <w:rsid w:val="00611769"/>
    <w:rsid w:val="00612508"/>
    <w:rsid w:val="00612A0C"/>
    <w:rsid w:val="00615DAB"/>
    <w:rsid w:val="006262DE"/>
    <w:rsid w:val="00635F09"/>
    <w:rsid w:val="006410A6"/>
    <w:rsid w:val="006520B5"/>
    <w:rsid w:val="00652344"/>
    <w:rsid w:val="0066330E"/>
    <w:rsid w:val="00663622"/>
    <w:rsid w:val="00665036"/>
    <w:rsid w:val="00671F91"/>
    <w:rsid w:val="0067641B"/>
    <w:rsid w:val="00676A8F"/>
    <w:rsid w:val="00676AB8"/>
    <w:rsid w:val="00680E8E"/>
    <w:rsid w:val="00680FDB"/>
    <w:rsid w:val="006835B4"/>
    <w:rsid w:val="006850C4"/>
    <w:rsid w:val="00685D9D"/>
    <w:rsid w:val="006868DA"/>
    <w:rsid w:val="006870FE"/>
    <w:rsid w:val="00690257"/>
    <w:rsid w:val="00696A05"/>
    <w:rsid w:val="006A5944"/>
    <w:rsid w:val="006B1F86"/>
    <w:rsid w:val="006B6F66"/>
    <w:rsid w:val="006C021C"/>
    <w:rsid w:val="006C1A5F"/>
    <w:rsid w:val="006C3C45"/>
    <w:rsid w:val="006C4F6F"/>
    <w:rsid w:val="006D09D6"/>
    <w:rsid w:val="006E492B"/>
    <w:rsid w:val="006E567E"/>
    <w:rsid w:val="006E6EB2"/>
    <w:rsid w:val="006E7364"/>
    <w:rsid w:val="006E7C2A"/>
    <w:rsid w:val="006F0887"/>
    <w:rsid w:val="006F31E6"/>
    <w:rsid w:val="0070552D"/>
    <w:rsid w:val="00710E24"/>
    <w:rsid w:val="007155D1"/>
    <w:rsid w:val="00723A61"/>
    <w:rsid w:val="00725289"/>
    <w:rsid w:val="007276AD"/>
    <w:rsid w:val="00731BF1"/>
    <w:rsid w:val="00750F83"/>
    <w:rsid w:val="00752E22"/>
    <w:rsid w:val="00764B21"/>
    <w:rsid w:val="00766BF8"/>
    <w:rsid w:val="00770037"/>
    <w:rsid w:val="00772575"/>
    <w:rsid w:val="007818F3"/>
    <w:rsid w:val="00781F41"/>
    <w:rsid w:val="00784EB6"/>
    <w:rsid w:val="00785DD3"/>
    <w:rsid w:val="0079345B"/>
    <w:rsid w:val="00796DC1"/>
    <w:rsid w:val="007A5354"/>
    <w:rsid w:val="007A6325"/>
    <w:rsid w:val="007A69F3"/>
    <w:rsid w:val="007A7EE7"/>
    <w:rsid w:val="007B15EC"/>
    <w:rsid w:val="007B4E4F"/>
    <w:rsid w:val="007C4613"/>
    <w:rsid w:val="007D17AB"/>
    <w:rsid w:val="007D2375"/>
    <w:rsid w:val="007D27E6"/>
    <w:rsid w:val="007E26E4"/>
    <w:rsid w:val="007E3CD5"/>
    <w:rsid w:val="007F03EB"/>
    <w:rsid w:val="007F15E8"/>
    <w:rsid w:val="007F1D38"/>
    <w:rsid w:val="007F4EEA"/>
    <w:rsid w:val="007F4F76"/>
    <w:rsid w:val="007F5A55"/>
    <w:rsid w:val="007F6833"/>
    <w:rsid w:val="00800237"/>
    <w:rsid w:val="00801682"/>
    <w:rsid w:val="00804174"/>
    <w:rsid w:val="0081022D"/>
    <w:rsid w:val="00815EEF"/>
    <w:rsid w:val="00817ED0"/>
    <w:rsid w:val="0082167D"/>
    <w:rsid w:val="008217E3"/>
    <w:rsid w:val="00824CA7"/>
    <w:rsid w:val="008277E5"/>
    <w:rsid w:val="00831C6F"/>
    <w:rsid w:val="00841ECA"/>
    <w:rsid w:val="00842B87"/>
    <w:rsid w:val="00842E3C"/>
    <w:rsid w:val="0084615E"/>
    <w:rsid w:val="00846810"/>
    <w:rsid w:val="0085471A"/>
    <w:rsid w:val="00854FF2"/>
    <w:rsid w:val="0085544D"/>
    <w:rsid w:val="0086325B"/>
    <w:rsid w:val="00865B3F"/>
    <w:rsid w:val="008662F9"/>
    <w:rsid w:val="008769E1"/>
    <w:rsid w:val="00883B88"/>
    <w:rsid w:val="008845A0"/>
    <w:rsid w:val="00884B3B"/>
    <w:rsid w:val="00885038"/>
    <w:rsid w:val="00887358"/>
    <w:rsid w:val="00894AFC"/>
    <w:rsid w:val="008A1E24"/>
    <w:rsid w:val="008B0EB9"/>
    <w:rsid w:val="008B23FF"/>
    <w:rsid w:val="008B5EDC"/>
    <w:rsid w:val="008B6716"/>
    <w:rsid w:val="008C142E"/>
    <w:rsid w:val="008C184A"/>
    <w:rsid w:val="008C2A8F"/>
    <w:rsid w:val="008C52C4"/>
    <w:rsid w:val="008C6370"/>
    <w:rsid w:val="008D1799"/>
    <w:rsid w:val="008D2CFB"/>
    <w:rsid w:val="008D2EE9"/>
    <w:rsid w:val="008D495B"/>
    <w:rsid w:val="008D6DAB"/>
    <w:rsid w:val="008E4BC1"/>
    <w:rsid w:val="008E6696"/>
    <w:rsid w:val="008F2998"/>
    <w:rsid w:val="008F32B5"/>
    <w:rsid w:val="00901797"/>
    <w:rsid w:val="009051D0"/>
    <w:rsid w:val="009113FD"/>
    <w:rsid w:val="00913384"/>
    <w:rsid w:val="00914D5A"/>
    <w:rsid w:val="00921C95"/>
    <w:rsid w:val="0092299F"/>
    <w:rsid w:val="009339F7"/>
    <w:rsid w:val="00942575"/>
    <w:rsid w:val="00945672"/>
    <w:rsid w:val="0095332B"/>
    <w:rsid w:val="0096055B"/>
    <w:rsid w:val="009625D4"/>
    <w:rsid w:val="0096353E"/>
    <w:rsid w:val="0096357A"/>
    <w:rsid w:val="0097387D"/>
    <w:rsid w:val="0097623B"/>
    <w:rsid w:val="00977E43"/>
    <w:rsid w:val="00977E62"/>
    <w:rsid w:val="00995214"/>
    <w:rsid w:val="009A25B5"/>
    <w:rsid w:val="009A3BE5"/>
    <w:rsid w:val="009A7233"/>
    <w:rsid w:val="009B1F8B"/>
    <w:rsid w:val="009C0771"/>
    <w:rsid w:val="009C1357"/>
    <w:rsid w:val="009C23E3"/>
    <w:rsid w:val="009C47FD"/>
    <w:rsid w:val="009C6F5B"/>
    <w:rsid w:val="009D0995"/>
    <w:rsid w:val="009D0C38"/>
    <w:rsid w:val="009E3D8E"/>
    <w:rsid w:val="009F55F5"/>
    <w:rsid w:val="00A03C36"/>
    <w:rsid w:val="00A0747E"/>
    <w:rsid w:val="00A11C20"/>
    <w:rsid w:val="00A13018"/>
    <w:rsid w:val="00A300A4"/>
    <w:rsid w:val="00A3554B"/>
    <w:rsid w:val="00A36161"/>
    <w:rsid w:val="00A4048E"/>
    <w:rsid w:val="00A421B7"/>
    <w:rsid w:val="00A42781"/>
    <w:rsid w:val="00A47233"/>
    <w:rsid w:val="00A51A24"/>
    <w:rsid w:val="00A52FD3"/>
    <w:rsid w:val="00A53CCF"/>
    <w:rsid w:val="00A60CC4"/>
    <w:rsid w:val="00A62626"/>
    <w:rsid w:val="00A709B2"/>
    <w:rsid w:val="00A71742"/>
    <w:rsid w:val="00A812DE"/>
    <w:rsid w:val="00A816CB"/>
    <w:rsid w:val="00A85F8C"/>
    <w:rsid w:val="00A86D16"/>
    <w:rsid w:val="00A93ECC"/>
    <w:rsid w:val="00A95A14"/>
    <w:rsid w:val="00AA3911"/>
    <w:rsid w:val="00AB1BB8"/>
    <w:rsid w:val="00AB2C29"/>
    <w:rsid w:val="00AB471D"/>
    <w:rsid w:val="00AB4E6D"/>
    <w:rsid w:val="00AB4EE5"/>
    <w:rsid w:val="00AD1EF6"/>
    <w:rsid w:val="00AD366F"/>
    <w:rsid w:val="00AD6A63"/>
    <w:rsid w:val="00AE2EE7"/>
    <w:rsid w:val="00AE318C"/>
    <w:rsid w:val="00AE59DA"/>
    <w:rsid w:val="00AF10D3"/>
    <w:rsid w:val="00AF3B37"/>
    <w:rsid w:val="00AF4D4E"/>
    <w:rsid w:val="00AF6EFC"/>
    <w:rsid w:val="00AF7600"/>
    <w:rsid w:val="00B0133F"/>
    <w:rsid w:val="00B1019F"/>
    <w:rsid w:val="00B10D97"/>
    <w:rsid w:val="00B113BE"/>
    <w:rsid w:val="00B148AB"/>
    <w:rsid w:val="00B14E6A"/>
    <w:rsid w:val="00B2293C"/>
    <w:rsid w:val="00B24B32"/>
    <w:rsid w:val="00B24DA6"/>
    <w:rsid w:val="00B251C6"/>
    <w:rsid w:val="00B25539"/>
    <w:rsid w:val="00B30600"/>
    <w:rsid w:val="00B357A6"/>
    <w:rsid w:val="00B35F7B"/>
    <w:rsid w:val="00B408F3"/>
    <w:rsid w:val="00B41616"/>
    <w:rsid w:val="00B4195E"/>
    <w:rsid w:val="00B438C6"/>
    <w:rsid w:val="00B43F9B"/>
    <w:rsid w:val="00B54FD2"/>
    <w:rsid w:val="00B56FFC"/>
    <w:rsid w:val="00B57E27"/>
    <w:rsid w:val="00B60DA2"/>
    <w:rsid w:val="00B62FC1"/>
    <w:rsid w:val="00B6300C"/>
    <w:rsid w:val="00B713AB"/>
    <w:rsid w:val="00B82962"/>
    <w:rsid w:val="00B85605"/>
    <w:rsid w:val="00B90495"/>
    <w:rsid w:val="00B911E0"/>
    <w:rsid w:val="00B94039"/>
    <w:rsid w:val="00B96901"/>
    <w:rsid w:val="00BA3FDE"/>
    <w:rsid w:val="00BA57C4"/>
    <w:rsid w:val="00BA5B51"/>
    <w:rsid w:val="00BB4761"/>
    <w:rsid w:val="00BC6499"/>
    <w:rsid w:val="00BC65CC"/>
    <w:rsid w:val="00BC77AC"/>
    <w:rsid w:val="00BD1825"/>
    <w:rsid w:val="00BD4A1A"/>
    <w:rsid w:val="00BD5DF3"/>
    <w:rsid w:val="00BD6C05"/>
    <w:rsid w:val="00BE7E93"/>
    <w:rsid w:val="00BF29BB"/>
    <w:rsid w:val="00BF2D7B"/>
    <w:rsid w:val="00BF58E7"/>
    <w:rsid w:val="00BF694D"/>
    <w:rsid w:val="00C0551A"/>
    <w:rsid w:val="00C14A2A"/>
    <w:rsid w:val="00C1735B"/>
    <w:rsid w:val="00C17B2B"/>
    <w:rsid w:val="00C2039E"/>
    <w:rsid w:val="00C213FD"/>
    <w:rsid w:val="00C24995"/>
    <w:rsid w:val="00C25C32"/>
    <w:rsid w:val="00C311A6"/>
    <w:rsid w:val="00C31646"/>
    <w:rsid w:val="00C3388F"/>
    <w:rsid w:val="00C33A29"/>
    <w:rsid w:val="00C37353"/>
    <w:rsid w:val="00C4448C"/>
    <w:rsid w:val="00C44902"/>
    <w:rsid w:val="00C4537F"/>
    <w:rsid w:val="00C52DDD"/>
    <w:rsid w:val="00C552A7"/>
    <w:rsid w:val="00C5783E"/>
    <w:rsid w:val="00C604FC"/>
    <w:rsid w:val="00C6327C"/>
    <w:rsid w:val="00C6504D"/>
    <w:rsid w:val="00C66B34"/>
    <w:rsid w:val="00C746B3"/>
    <w:rsid w:val="00C75473"/>
    <w:rsid w:val="00C76A82"/>
    <w:rsid w:val="00C77241"/>
    <w:rsid w:val="00C803F8"/>
    <w:rsid w:val="00C80E31"/>
    <w:rsid w:val="00C82DE2"/>
    <w:rsid w:val="00C851F0"/>
    <w:rsid w:val="00C864F1"/>
    <w:rsid w:val="00C868CE"/>
    <w:rsid w:val="00C87285"/>
    <w:rsid w:val="00C904A4"/>
    <w:rsid w:val="00C92EE5"/>
    <w:rsid w:val="00CA43D8"/>
    <w:rsid w:val="00CA5D07"/>
    <w:rsid w:val="00CA62DC"/>
    <w:rsid w:val="00CB60A9"/>
    <w:rsid w:val="00CB7EE9"/>
    <w:rsid w:val="00CC07CB"/>
    <w:rsid w:val="00CC7598"/>
    <w:rsid w:val="00CD0C6D"/>
    <w:rsid w:val="00CD10B1"/>
    <w:rsid w:val="00CD1523"/>
    <w:rsid w:val="00CD2977"/>
    <w:rsid w:val="00CE0983"/>
    <w:rsid w:val="00CE099D"/>
    <w:rsid w:val="00CE2349"/>
    <w:rsid w:val="00CE3892"/>
    <w:rsid w:val="00CE38FA"/>
    <w:rsid w:val="00CE46B7"/>
    <w:rsid w:val="00CE4EEC"/>
    <w:rsid w:val="00CF1BF9"/>
    <w:rsid w:val="00CF1E24"/>
    <w:rsid w:val="00CF3C8F"/>
    <w:rsid w:val="00CF5D38"/>
    <w:rsid w:val="00CF5EDC"/>
    <w:rsid w:val="00CF660F"/>
    <w:rsid w:val="00D00FE8"/>
    <w:rsid w:val="00D030EB"/>
    <w:rsid w:val="00D04185"/>
    <w:rsid w:val="00D064DB"/>
    <w:rsid w:val="00D162AE"/>
    <w:rsid w:val="00D16452"/>
    <w:rsid w:val="00D33A13"/>
    <w:rsid w:val="00D34B45"/>
    <w:rsid w:val="00D41C38"/>
    <w:rsid w:val="00D63455"/>
    <w:rsid w:val="00D6545F"/>
    <w:rsid w:val="00D72064"/>
    <w:rsid w:val="00D729AE"/>
    <w:rsid w:val="00D748A8"/>
    <w:rsid w:val="00D8118D"/>
    <w:rsid w:val="00D84E68"/>
    <w:rsid w:val="00D90487"/>
    <w:rsid w:val="00D91C6F"/>
    <w:rsid w:val="00D927B4"/>
    <w:rsid w:val="00D955E1"/>
    <w:rsid w:val="00D95DE6"/>
    <w:rsid w:val="00DA22E5"/>
    <w:rsid w:val="00DA2BA9"/>
    <w:rsid w:val="00DB0C5C"/>
    <w:rsid w:val="00DB77D2"/>
    <w:rsid w:val="00DC0523"/>
    <w:rsid w:val="00DF0397"/>
    <w:rsid w:val="00DF6838"/>
    <w:rsid w:val="00E01B0B"/>
    <w:rsid w:val="00E02789"/>
    <w:rsid w:val="00E07460"/>
    <w:rsid w:val="00E12ED2"/>
    <w:rsid w:val="00E146DB"/>
    <w:rsid w:val="00E2504A"/>
    <w:rsid w:val="00E266D1"/>
    <w:rsid w:val="00E26C14"/>
    <w:rsid w:val="00E37656"/>
    <w:rsid w:val="00E37826"/>
    <w:rsid w:val="00E424EC"/>
    <w:rsid w:val="00E529CF"/>
    <w:rsid w:val="00E610A8"/>
    <w:rsid w:val="00E6218E"/>
    <w:rsid w:val="00E629D9"/>
    <w:rsid w:val="00E65428"/>
    <w:rsid w:val="00E65C82"/>
    <w:rsid w:val="00E6637E"/>
    <w:rsid w:val="00E747D9"/>
    <w:rsid w:val="00E76249"/>
    <w:rsid w:val="00E83EA5"/>
    <w:rsid w:val="00E86834"/>
    <w:rsid w:val="00E90961"/>
    <w:rsid w:val="00E9114B"/>
    <w:rsid w:val="00E938EF"/>
    <w:rsid w:val="00E94F46"/>
    <w:rsid w:val="00EA537F"/>
    <w:rsid w:val="00EA6AAD"/>
    <w:rsid w:val="00EA7291"/>
    <w:rsid w:val="00EB0D3C"/>
    <w:rsid w:val="00EB39CA"/>
    <w:rsid w:val="00EB5CB9"/>
    <w:rsid w:val="00EB606C"/>
    <w:rsid w:val="00EB724E"/>
    <w:rsid w:val="00EC074D"/>
    <w:rsid w:val="00EC271F"/>
    <w:rsid w:val="00EC6371"/>
    <w:rsid w:val="00EE4F9C"/>
    <w:rsid w:val="00EE53F0"/>
    <w:rsid w:val="00EF14BF"/>
    <w:rsid w:val="00EF6E40"/>
    <w:rsid w:val="00F006FD"/>
    <w:rsid w:val="00F034BE"/>
    <w:rsid w:val="00F036B5"/>
    <w:rsid w:val="00F14D96"/>
    <w:rsid w:val="00F1536F"/>
    <w:rsid w:val="00F15BE8"/>
    <w:rsid w:val="00F21833"/>
    <w:rsid w:val="00F25F23"/>
    <w:rsid w:val="00F27009"/>
    <w:rsid w:val="00F30134"/>
    <w:rsid w:val="00F362F2"/>
    <w:rsid w:val="00F366C7"/>
    <w:rsid w:val="00F40CFC"/>
    <w:rsid w:val="00F41D10"/>
    <w:rsid w:val="00F4334C"/>
    <w:rsid w:val="00F473D0"/>
    <w:rsid w:val="00F565A3"/>
    <w:rsid w:val="00F6144D"/>
    <w:rsid w:val="00F64624"/>
    <w:rsid w:val="00F64DB4"/>
    <w:rsid w:val="00F70C7B"/>
    <w:rsid w:val="00F71724"/>
    <w:rsid w:val="00F74C8C"/>
    <w:rsid w:val="00F75E32"/>
    <w:rsid w:val="00F80A16"/>
    <w:rsid w:val="00F857C1"/>
    <w:rsid w:val="00F93521"/>
    <w:rsid w:val="00F96775"/>
    <w:rsid w:val="00FA33B2"/>
    <w:rsid w:val="00FA5DC2"/>
    <w:rsid w:val="00FB12CC"/>
    <w:rsid w:val="00FB58A6"/>
    <w:rsid w:val="00FB7352"/>
    <w:rsid w:val="00FC2C99"/>
    <w:rsid w:val="00FC5B03"/>
    <w:rsid w:val="00FE6EA0"/>
    <w:rsid w:val="00FE701F"/>
    <w:rsid w:val="00FF190E"/>
    <w:rsid w:val="00FF2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C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C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22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922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500340"/>
    <w:rPr>
      <w:color w:val="0000FF"/>
      <w:u w:val="single"/>
    </w:rPr>
  </w:style>
  <w:style w:type="character" w:styleId="a8">
    <w:name w:val="page number"/>
    <w:basedOn w:val="a0"/>
    <w:rsid w:val="00557F29"/>
  </w:style>
  <w:style w:type="character" w:styleId="a9">
    <w:name w:val="FollowedHyperlink"/>
    <w:basedOn w:val="a0"/>
    <w:rsid w:val="00F40CF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4B1E6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B1E69"/>
    <w:rPr>
      <w:kern w:val="2"/>
      <w:sz w:val="24"/>
      <w:szCs w:val="24"/>
    </w:rPr>
  </w:style>
  <w:style w:type="paragraph" w:customStyle="1" w:styleId="1">
    <w:name w:val="內文1"/>
    <w:basedOn w:val="a"/>
    <w:rsid w:val="00EB0D3C"/>
    <w:pPr>
      <w:adjustRightInd w:val="0"/>
      <w:spacing w:line="360" w:lineRule="atLeast"/>
      <w:ind w:left="465" w:hanging="465"/>
      <w:textAlignment w:val="baseline"/>
    </w:pPr>
    <w:rPr>
      <w:rFonts w:ascii="細明體" w:eastAsia="標楷體"/>
      <w:kern w:val="0"/>
      <w:sz w:val="28"/>
      <w:szCs w:val="20"/>
    </w:rPr>
  </w:style>
  <w:style w:type="character" w:customStyle="1" w:styleId="a6">
    <w:name w:val="頁尾 字元"/>
    <w:basedOn w:val="a0"/>
    <w:link w:val="a5"/>
    <w:uiPriority w:val="99"/>
    <w:rsid w:val="00D064DB"/>
    <w:rPr>
      <w:kern w:val="2"/>
    </w:rPr>
  </w:style>
  <w:style w:type="paragraph" w:styleId="aa">
    <w:name w:val="List Paragraph"/>
    <w:basedOn w:val="a"/>
    <w:uiPriority w:val="34"/>
    <w:qFormat/>
    <w:rsid w:val="004C7F0E"/>
    <w:pPr>
      <w:ind w:leftChars="200" w:left="480"/>
    </w:pPr>
  </w:style>
  <w:style w:type="paragraph" w:styleId="ab">
    <w:name w:val="Balloon Text"/>
    <w:basedOn w:val="a"/>
    <w:link w:val="ac"/>
    <w:rsid w:val="00223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2235D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1-1">
    <w:name w:val="1.1-1.內文"/>
    <w:basedOn w:val="a"/>
    <w:rsid w:val="00312792"/>
    <w:pPr>
      <w:snapToGrid w:val="0"/>
      <w:spacing w:line="540" w:lineRule="atLeast"/>
      <w:ind w:left="510"/>
      <w:jc w:val="both"/>
    </w:pPr>
    <w:rPr>
      <w:rFonts w:eastAsia="華康中楷體"/>
      <w:spacing w:val="10"/>
      <w:sz w:val="28"/>
      <w:szCs w:val="20"/>
    </w:rPr>
  </w:style>
  <w:style w:type="paragraph" w:customStyle="1" w:styleId="11">
    <w:name w:val="1.1"/>
    <w:next w:val="a"/>
    <w:rsid w:val="00312792"/>
    <w:pPr>
      <w:tabs>
        <w:tab w:val="left" w:pos="910"/>
      </w:tabs>
      <w:spacing w:before="120" w:after="120" w:line="480" w:lineRule="exact"/>
      <w:outlineLvl w:val="1"/>
    </w:pPr>
    <w:rPr>
      <w:rFonts w:ascii="Arial" w:eastAsia="華康粗圓體" w:hAnsi="Arial" w:cs="Angsana New"/>
      <w:b/>
      <w:bCs/>
      <w:spacing w:val="16"/>
      <w:sz w:val="28"/>
      <w:szCs w:val="28"/>
      <w:lang w:bidi="th-TH"/>
    </w:rPr>
  </w:style>
  <w:style w:type="character" w:customStyle="1" w:styleId="apple-converted-space">
    <w:name w:val="apple-converted-space"/>
    <w:basedOn w:val="a0"/>
    <w:rsid w:val="00E938EF"/>
  </w:style>
  <w:style w:type="character" w:styleId="ad">
    <w:name w:val="annotation reference"/>
    <w:basedOn w:val="a0"/>
    <w:semiHidden/>
    <w:unhideWhenUsed/>
    <w:rsid w:val="00C4448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4448C"/>
  </w:style>
  <w:style w:type="character" w:customStyle="1" w:styleId="af">
    <w:name w:val="註解文字 字元"/>
    <w:basedOn w:val="a0"/>
    <w:link w:val="ae"/>
    <w:semiHidden/>
    <w:rsid w:val="00C4448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4448C"/>
    <w:rPr>
      <w:b/>
      <w:bCs/>
    </w:rPr>
  </w:style>
  <w:style w:type="character" w:customStyle="1" w:styleId="af1">
    <w:name w:val="註解主旨 字元"/>
    <w:basedOn w:val="af"/>
    <w:link w:val="af0"/>
    <w:semiHidden/>
    <w:rsid w:val="00C4448C"/>
    <w:rPr>
      <w:b/>
      <w:bCs/>
      <w:kern w:val="2"/>
      <w:sz w:val="24"/>
      <w:szCs w:val="24"/>
    </w:rPr>
  </w:style>
  <w:style w:type="paragraph" w:customStyle="1" w:styleId="TITLE2">
    <w:name w:val="TITLE 2"/>
    <w:basedOn w:val="a"/>
    <w:uiPriority w:val="99"/>
    <w:rsid w:val="00EC271F"/>
    <w:pPr>
      <w:spacing w:after="120" w:line="500" w:lineRule="atLeast"/>
      <w:jc w:val="both"/>
    </w:pPr>
    <w:rPr>
      <w:rFonts w:eastAsia="標楷體"/>
      <w:b/>
      <w:bCs/>
      <w:color w:val="000000"/>
      <w:sz w:val="40"/>
      <w:szCs w:val="40"/>
    </w:rPr>
  </w:style>
  <w:style w:type="paragraph" w:styleId="af2">
    <w:name w:val="Date"/>
    <w:basedOn w:val="a"/>
    <w:next w:val="a"/>
    <w:link w:val="af3"/>
    <w:rsid w:val="00155FB7"/>
    <w:pPr>
      <w:jc w:val="right"/>
    </w:pPr>
  </w:style>
  <w:style w:type="character" w:customStyle="1" w:styleId="af3">
    <w:name w:val="日期 字元"/>
    <w:basedOn w:val="a0"/>
    <w:link w:val="af2"/>
    <w:rsid w:val="00155FB7"/>
    <w:rPr>
      <w:kern w:val="2"/>
      <w:sz w:val="24"/>
      <w:szCs w:val="24"/>
    </w:rPr>
  </w:style>
  <w:style w:type="paragraph" w:customStyle="1" w:styleId="-11">
    <w:name w:val="計畫書-1.1內文"/>
    <w:basedOn w:val="a"/>
    <w:link w:val="-110"/>
    <w:rsid w:val="00F006FD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character" w:customStyle="1" w:styleId="-110">
    <w:name w:val="計畫書-1.1內文 字元"/>
    <w:link w:val="-11"/>
    <w:locked/>
    <w:rsid w:val="00F006FD"/>
    <w:rPr>
      <w:rFonts w:eastAsia="標楷體"/>
      <w:spacing w:val="13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C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0C5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22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9229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500340"/>
    <w:rPr>
      <w:color w:val="0000FF"/>
      <w:u w:val="single"/>
    </w:rPr>
  </w:style>
  <w:style w:type="character" w:styleId="a8">
    <w:name w:val="page number"/>
    <w:basedOn w:val="a0"/>
    <w:rsid w:val="00557F29"/>
  </w:style>
  <w:style w:type="character" w:styleId="a9">
    <w:name w:val="FollowedHyperlink"/>
    <w:basedOn w:val="a0"/>
    <w:rsid w:val="00F40CFC"/>
    <w:rPr>
      <w:color w:val="800080" w:themeColor="followedHyperlink"/>
      <w:u w:val="single"/>
    </w:rPr>
  </w:style>
  <w:style w:type="paragraph" w:styleId="2">
    <w:name w:val="Body Text Indent 2"/>
    <w:basedOn w:val="a"/>
    <w:link w:val="20"/>
    <w:rsid w:val="004B1E69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4B1E69"/>
    <w:rPr>
      <w:kern w:val="2"/>
      <w:sz w:val="24"/>
      <w:szCs w:val="24"/>
    </w:rPr>
  </w:style>
  <w:style w:type="paragraph" w:customStyle="1" w:styleId="1">
    <w:name w:val="內文1"/>
    <w:basedOn w:val="a"/>
    <w:rsid w:val="00EB0D3C"/>
    <w:pPr>
      <w:adjustRightInd w:val="0"/>
      <w:spacing w:line="360" w:lineRule="atLeast"/>
      <w:ind w:left="465" w:hanging="465"/>
      <w:textAlignment w:val="baseline"/>
    </w:pPr>
    <w:rPr>
      <w:rFonts w:ascii="細明體" w:eastAsia="標楷體"/>
      <w:kern w:val="0"/>
      <w:sz w:val="28"/>
      <w:szCs w:val="20"/>
    </w:rPr>
  </w:style>
  <w:style w:type="character" w:customStyle="1" w:styleId="a6">
    <w:name w:val="頁尾 字元"/>
    <w:basedOn w:val="a0"/>
    <w:link w:val="a5"/>
    <w:uiPriority w:val="99"/>
    <w:rsid w:val="00D064DB"/>
    <w:rPr>
      <w:kern w:val="2"/>
    </w:rPr>
  </w:style>
  <w:style w:type="paragraph" w:styleId="aa">
    <w:name w:val="List Paragraph"/>
    <w:basedOn w:val="a"/>
    <w:uiPriority w:val="34"/>
    <w:qFormat/>
    <w:rsid w:val="004C7F0E"/>
    <w:pPr>
      <w:ind w:leftChars="200" w:left="480"/>
    </w:pPr>
  </w:style>
  <w:style w:type="paragraph" w:styleId="ab">
    <w:name w:val="Balloon Text"/>
    <w:basedOn w:val="a"/>
    <w:link w:val="ac"/>
    <w:rsid w:val="002235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2235D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1-1">
    <w:name w:val="1.1-1.內文"/>
    <w:basedOn w:val="a"/>
    <w:rsid w:val="00312792"/>
    <w:pPr>
      <w:snapToGrid w:val="0"/>
      <w:spacing w:line="540" w:lineRule="atLeast"/>
      <w:ind w:left="510"/>
      <w:jc w:val="both"/>
    </w:pPr>
    <w:rPr>
      <w:rFonts w:eastAsia="華康中楷體"/>
      <w:spacing w:val="10"/>
      <w:sz w:val="28"/>
      <w:szCs w:val="20"/>
    </w:rPr>
  </w:style>
  <w:style w:type="paragraph" w:customStyle="1" w:styleId="11">
    <w:name w:val="1.1"/>
    <w:next w:val="a"/>
    <w:rsid w:val="00312792"/>
    <w:pPr>
      <w:tabs>
        <w:tab w:val="left" w:pos="910"/>
      </w:tabs>
      <w:spacing w:before="120" w:after="120" w:line="480" w:lineRule="exact"/>
      <w:outlineLvl w:val="1"/>
    </w:pPr>
    <w:rPr>
      <w:rFonts w:ascii="Arial" w:eastAsia="華康粗圓體" w:hAnsi="Arial" w:cs="Angsana New"/>
      <w:b/>
      <w:bCs/>
      <w:spacing w:val="16"/>
      <w:sz w:val="28"/>
      <w:szCs w:val="28"/>
      <w:lang w:bidi="th-TH"/>
    </w:rPr>
  </w:style>
  <w:style w:type="character" w:customStyle="1" w:styleId="apple-converted-space">
    <w:name w:val="apple-converted-space"/>
    <w:basedOn w:val="a0"/>
    <w:rsid w:val="00E938EF"/>
  </w:style>
  <w:style w:type="character" w:styleId="ad">
    <w:name w:val="annotation reference"/>
    <w:basedOn w:val="a0"/>
    <w:semiHidden/>
    <w:unhideWhenUsed/>
    <w:rsid w:val="00C4448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4448C"/>
  </w:style>
  <w:style w:type="character" w:customStyle="1" w:styleId="af">
    <w:name w:val="註解文字 字元"/>
    <w:basedOn w:val="a0"/>
    <w:link w:val="ae"/>
    <w:semiHidden/>
    <w:rsid w:val="00C4448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4448C"/>
    <w:rPr>
      <w:b/>
      <w:bCs/>
    </w:rPr>
  </w:style>
  <w:style w:type="character" w:customStyle="1" w:styleId="af1">
    <w:name w:val="註解主旨 字元"/>
    <w:basedOn w:val="af"/>
    <w:link w:val="af0"/>
    <w:semiHidden/>
    <w:rsid w:val="00C4448C"/>
    <w:rPr>
      <w:b/>
      <w:bCs/>
      <w:kern w:val="2"/>
      <w:sz w:val="24"/>
      <w:szCs w:val="24"/>
    </w:rPr>
  </w:style>
  <w:style w:type="paragraph" w:customStyle="1" w:styleId="TITLE2">
    <w:name w:val="TITLE 2"/>
    <w:basedOn w:val="a"/>
    <w:uiPriority w:val="99"/>
    <w:rsid w:val="00EC271F"/>
    <w:pPr>
      <w:spacing w:after="120" w:line="500" w:lineRule="atLeast"/>
      <w:jc w:val="both"/>
    </w:pPr>
    <w:rPr>
      <w:rFonts w:eastAsia="標楷體"/>
      <w:b/>
      <w:bCs/>
      <w:color w:val="000000"/>
      <w:sz w:val="40"/>
      <w:szCs w:val="40"/>
    </w:rPr>
  </w:style>
  <w:style w:type="paragraph" w:styleId="af2">
    <w:name w:val="Date"/>
    <w:basedOn w:val="a"/>
    <w:next w:val="a"/>
    <w:link w:val="af3"/>
    <w:rsid w:val="00155FB7"/>
    <w:pPr>
      <w:jc w:val="right"/>
    </w:pPr>
  </w:style>
  <w:style w:type="character" w:customStyle="1" w:styleId="af3">
    <w:name w:val="日期 字元"/>
    <w:basedOn w:val="a0"/>
    <w:link w:val="af2"/>
    <w:rsid w:val="00155FB7"/>
    <w:rPr>
      <w:kern w:val="2"/>
      <w:sz w:val="24"/>
      <w:szCs w:val="24"/>
    </w:rPr>
  </w:style>
  <w:style w:type="paragraph" w:customStyle="1" w:styleId="-11">
    <w:name w:val="計畫書-1.1內文"/>
    <w:basedOn w:val="a"/>
    <w:link w:val="-110"/>
    <w:rsid w:val="00F006FD"/>
    <w:pPr>
      <w:spacing w:before="65" w:after="65" w:line="390" w:lineRule="atLeast"/>
      <w:ind w:firstLineChars="200" w:firstLine="532"/>
      <w:jc w:val="both"/>
    </w:pPr>
    <w:rPr>
      <w:rFonts w:eastAsia="標楷體"/>
      <w:spacing w:val="13"/>
    </w:rPr>
  </w:style>
  <w:style w:type="character" w:customStyle="1" w:styleId="-110">
    <w:name w:val="計畫書-1.1內文 字元"/>
    <w:link w:val="-11"/>
    <w:locked/>
    <w:rsid w:val="00F006FD"/>
    <w:rPr>
      <w:rFonts w:eastAsia="標楷體"/>
      <w:spacing w:val="1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3566">
                  <w:marLeft w:val="0"/>
                  <w:marRight w:val="0"/>
                  <w:marTop w:val="0"/>
                  <w:marBottom w:val="0"/>
                  <w:divBdr>
                    <w:top w:val="single" w:sz="2" w:space="6" w:color="CCCCCC"/>
                    <w:left w:val="single" w:sz="2" w:space="6" w:color="CCCCCC"/>
                    <w:bottom w:val="single" w:sz="2" w:space="6" w:color="BBBBBB"/>
                    <w:right w:val="single" w:sz="2" w:space="6" w:color="CCCCCC"/>
                  </w:divBdr>
                  <w:divsChild>
                    <w:div w:id="139856805">
                      <w:marLeft w:val="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98340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5474">
                  <w:marLeft w:val="0"/>
                  <w:marRight w:val="0"/>
                  <w:marTop w:val="0"/>
                  <w:marBottom w:val="0"/>
                  <w:divBdr>
                    <w:top w:val="single" w:sz="2" w:space="6" w:color="CCCCCC"/>
                    <w:left w:val="single" w:sz="2" w:space="6" w:color="CCCCCC"/>
                    <w:bottom w:val="single" w:sz="2" w:space="6" w:color="BBBBBB"/>
                    <w:right w:val="single" w:sz="2" w:space="6" w:color="CCCCCC"/>
                  </w:divBdr>
                  <w:divsChild>
                    <w:div w:id="468281404">
                      <w:marLeft w:val="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6302">
                              <w:marLeft w:val="0"/>
                              <w:marRight w:val="0"/>
                              <w:marTop w:val="0"/>
                              <w:marBottom w:val="4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AA79-3C95-47E4-AA71-7647BFBF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1</Words>
  <Characters>695</Characters>
  <Application>Microsoft Office Word</Application>
  <DocSecurity>0</DocSecurity>
  <Lines>5</Lines>
  <Paragraphs>1</Paragraphs>
  <ScaleCrop>false</ScaleCrop>
  <Company>Microsoft</Company>
  <LinksUpToDate>false</LinksUpToDate>
  <CharactersWithSpaces>815</CharactersWithSpaces>
  <SharedDoc>false</SharedDoc>
  <HLinks>
    <vt:vector size="12" baseType="variant">
      <vt:variant>
        <vt:i4>191496236</vt:i4>
      </vt:variant>
      <vt:variant>
        <vt:i4>3</vt:i4>
      </vt:variant>
      <vt:variant>
        <vt:i4>0</vt:i4>
      </vt:variant>
      <vt:variant>
        <vt:i4>5</vt:i4>
      </vt:variant>
      <vt:variant>
        <vt:lpwstr>mailto:請email至kenchang410@gmail.com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://blog.ilc.edu.tw/blog/blog/57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武荖坑環境教育中心課程講師志工招募暨培訓計畫</dc:title>
  <dc:creator>Nvidia</dc:creator>
  <cp:lastModifiedBy>許嘉倚</cp:lastModifiedBy>
  <cp:revision>3</cp:revision>
  <cp:lastPrinted>2019-06-05T00:47:00Z</cp:lastPrinted>
  <dcterms:created xsi:type="dcterms:W3CDTF">2019-06-05T11:44:00Z</dcterms:created>
  <dcterms:modified xsi:type="dcterms:W3CDTF">2019-06-05T11:53:00Z</dcterms:modified>
</cp:coreProperties>
</file>